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2338E1F3" w14:textId="178A2AD8" w:rsidR="00577559" w:rsidRDefault="00577559" w:rsidP="00577559">
      <w:pPr>
        <w:pStyle w:val="Default"/>
        <w:tabs>
          <w:tab w:val="center" w:pos="5102"/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5840F919" w14:textId="77777777" w:rsidR="00577559" w:rsidRDefault="00577559" w:rsidP="00577559">
      <w:pPr>
        <w:jc w:val="center"/>
        <w:rPr>
          <w:sz w:val="28"/>
          <w:szCs w:val="20"/>
        </w:rPr>
      </w:pPr>
      <w:r>
        <w:rPr>
          <w:i/>
          <w:iCs/>
          <w:sz w:val="28"/>
          <w:szCs w:val="28"/>
        </w:rPr>
        <w:t>31.08.56.Нейрохирургия</w:t>
      </w:r>
    </w:p>
    <w:p w14:paraId="3CF86C1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AFC9F90" w14:textId="77777777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 xml:space="preserve">по специальности 31.08.19 «Педиатрия», утвержденной ученым советом ФГБОУ ВО </w:t>
      </w:r>
      <w:proofErr w:type="spellStart"/>
      <w:r w:rsidR="00672D1F" w:rsidRPr="002D6845">
        <w:rPr>
          <w:color w:val="000000"/>
        </w:rPr>
        <w:t>ОрГМУ</w:t>
      </w:r>
      <w:proofErr w:type="spellEnd"/>
      <w:r w:rsidR="00672D1F" w:rsidRPr="002D6845">
        <w:rPr>
          <w:color w:val="000000"/>
        </w:rPr>
        <w:t xml:space="preserve">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6E50902F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23B85BBA" w14:textId="77777777" w:rsidR="00660F48" w:rsidRDefault="00660F48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356C4F" w14:textId="77777777" w:rsidR="00305149" w:rsidRPr="00305149" w:rsidRDefault="00857114" w:rsidP="0030514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 xml:space="preserve">Анатомические ошибки в хирургии. </w:t>
      </w:r>
      <w:r w:rsidR="00305149" w:rsidRPr="00305149">
        <w:rPr>
          <w:b/>
          <w:bCs/>
          <w:sz w:val="28"/>
          <w:szCs w:val="28"/>
        </w:rPr>
        <w:t>Обзорная топография мозгового отдела головы</w:t>
      </w:r>
      <w:r w:rsidR="00305149" w:rsidRPr="00305149">
        <w:rPr>
          <w:b/>
          <w:bCs/>
          <w:color w:val="000000"/>
          <w:sz w:val="28"/>
          <w:szCs w:val="28"/>
        </w:rPr>
        <w:t>.</w:t>
      </w:r>
    </w:p>
    <w:p w14:paraId="1F0C6C00" w14:textId="2A5F1D65" w:rsidR="00857114" w:rsidRPr="002D6845" w:rsidRDefault="00857114" w:rsidP="0030514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bookmarkStart w:id="1" w:name="_Hlk80525953"/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29539816" w14:textId="084C3FE6" w:rsidR="00810B55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color w:val="auto"/>
          <w:sz w:val="28"/>
          <w:szCs w:val="28"/>
        </w:rPr>
        <w:t>Топографи</w:t>
      </w:r>
      <w:r w:rsidR="00305149">
        <w:rPr>
          <w:color w:val="auto"/>
          <w:sz w:val="28"/>
          <w:szCs w:val="28"/>
        </w:rPr>
        <w:t>ческая анатомия областей свода головы</w:t>
      </w:r>
      <w:r w:rsidR="0017327D">
        <w:rPr>
          <w:color w:val="auto"/>
          <w:sz w:val="28"/>
          <w:szCs w:val="28"/>
        </w:rPr>
        <w:t>.</w:t>
      </w:r>
    </w:p>
    <w:p w14:paraId="51AF2997" w14:textId="48A2C8E5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 </w:t>
      </w:r>
      <w:r w:rsidR="00305149">
        <w:rPr>
          <w:color w:val="auto"/>
          <w:sz w:val="28"/>
          <w:szCs w:val="28"/>
        </w:rPr>
        <w:t>Топография внутреннего основания черепа</w:t>
      </w:r>
      <w:r w:rsidR="00857114">
        <w:rPr>
          <w:color w:val="auto"/>
          <w:sz w:val="28"/>
          <w:szCs w:val="28"/>
        </w:rPr>
        <w:t xml:space="preserve"> </w:t>
      </w:r>
    </w:p>
    <w:p w14:paraId="47DB6D68" w14:textId="04C598F1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57114">
        <w:rPr>
          <w:color w:val="auto"/>
          <w:sz w:val="28"/>
          <w:szCs w:val="28"/>
        </w:rPr>
        <w:t>.</w:t>
      </w:r>
      <w:r w:rsidR="0017327D">
        <w:rPr>
          <w:color w:val="auto"/>
          <w:sz w:val="28"/>
          <w:szCs w:val="28"/>
        </w:rPr>
        <w:t xml:space="preserve"> Кровоснабжение </w:t>
      </w:r>
      <w:r w:rsidR="00305149">
        <w:rPr>
          <w:color w:val="auto"/>
          <w:sz w:val="28"/>
          <w:szCs w:val="28"/>
        </w:rPr>
        <w:t>головного мозга</w:t>
      </w:r>
      <w:r w:rsidR="0017327D">
        <w:rPr>
          <w:color w:val="auto"/>
          <w:sz w:val="28"/>
          <w:szCs w:val="28"/>
        </w:rPr>
        <w:t>.</w:t>
      </w:r>
    </w:p>
    <w:bookmarkEnd w:id="1"/>
    <w:p w14:paraId="0D36D0F4" w14:textId="41B0B449" w:rsidR="0017327D" w:rsidRDefault="0017327D" w:rsidP="00857114">
      <w:pPr>
        <w:pStyle w:val="Default"/>
        <w:rPr>
          <w:color w:val="auto"/>
          <w:sz w:val="28"/>
          <w:szCs w:val="28"/>
        </w:rPr>
      </w:pP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5D008919" w:rsidR="001848D7" w:rsidRDefault="001848D7" w:rsidP="0030514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009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305149" w:rsidRPr="00305149">
        <w:rPr>
          <w:b/>
          <w:bCs/>
          <w:sz w:val="28"/>
          <w:szCs w:val="28"/>
        </w:rPr>
        <w:t>Топографическая анатомия областей свода мозгового отдела головы.</w:t>
      </w:r>
      <w:r w:rsidR="00305149">
        <w:rPr>
          <w:sz w:val="28"/>
          <w:szCs w:val="28"/>
        </w:rPr>
        <w:t xml:space="preserve"> </w:t>
      </w:r>
    </w:p>
    <w:p w14:paraId="24219E8C" w14:textId="2099622B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="00C818B4" w:rsidRPr="002D6845">
        <w:rPr>
          <w:color w:val="000000"/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40D311D" w14:textId="102D3A18" w:rsidR="0017327D" w:rsidRDefault="001848D7" w:rsidP="00305149">
      <w:pPr>
        <w:pStyle w:val="Default"/>
        <w:jc w:val="center"/>
        <w:rPr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7147C47" w14:textId="5A2DAAF4" w:rsidR="001848D7" w:rsidRDefault="001848D7" w:rsidP="001848D7">
      <w:pPr>
        <w:pStyle w:val="Default"/>
        <w:rPr>
          <w:color w:val="auto"/>
          <w:sz w:val="28"/>
          <w:szCs w:val="28"/>
        </w:rPr>
      </w:pPr>
      <w:bookmarkStart w:id="2" w:name="_Hlk80525970"/>
      <w:r>
        <w:rPr>
          <w:color w:val="auto"/>
          <w:sz w:val="28"/>
          <w:szCs w:val="28"/>
        </w:rPr>
        <w:t xml:space="preserve">1. </w:t>
      </w:r>
      <w:r w:rsidR="0017327D">
        <w:rPr>
          <w:sz w:val="28"/>
          <w:szCs w:val="28"/>
        </w:rPr>
        <w:t xml:space="preserve">Топографическая анатомия </w:t>
      </w:r>
      <w:r w:rsidR="00305149">
        <w:rPr>
          <w:sz w:val="28"/>
          <w:szCs w:val="28"/>
        </w:rPr>
        <w:t>лобно-теменно-затылочной области</w:t>
      </w:r>
    </w:p>
    <w:p w14:paraId="27F07C26" w14:textId="7C6B8C20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</w:t>
      </w:r>
      <w:r w:rsidR="00305149">
        <w:rPr>
          <w:sz w:val="28"/>
          <w:szCs w:val="28"/>
        </w:rPr>
        <w:t>Топографическая анатомия</w:t>
      </w:r>
      <w:r w:rsidR="00305149">
        <w:rPr>
          <w:sz w:val="28"/>
          <w:szCs w:val="28"/>
        </w:rPr>
        <w:t xml:space="preserve"> височной области</w:t>
      </w:r>
      <w:r w:rsidR="0017327D">
        <w:rPr>
          <w:sz w:val="28"/>
          <w:szCs w:val="28"/>
        </w:rPr>
        <w:t xml:space="preserve">. </w:t>
      </w:r>
    </w:p>
    <w:p w14:paraId="00E99DBD" w14:textId="1C191D7A" w:rsidR="0017327D" w:rsidRDefault="001848D7" w:rsidP="0017327D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305149">
        <w:rPr>
          <w:sz w:val="28"/>
          <w:szCs w:val="28"/>
        </w:rPr>
        <w:t>Топографическая анатомия</w:t>
      </w:r>
      <w:r w:rsidR="00305149">
        <w:rPr>
          <w:sz w:val="28"/>
          <w:szCs w:val="28"/>
        </w:rPr>
        <w:t xml:space="preserve"> сосцевидной области</w:t>
      </w:r>
      <w:r w:rsidR="0017327D">
        <w:rPr>
          <w:sz w:val="28"/>
          <w:szCs w:val="28"/>
        </w:rPr>
        <w:t>.</w:t>
      </w:r>
    </w:p>
    <w:p w14:paraId="1436FC5B" w14:textId="77777777" w:rsidR="00732859" w:rsidRDefault="00732859" w:rsidP="007328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болочки головного мозга и </w:t>
      </w:r>
      <w:proofErr w:type="spellStart"/>
      <w:r>
        <w:rPr>
          <w:sz w:val="28"/>
          <w:szCs w:val="28"/>
        </w:rPr>
        <w:t>межоболочечные</w:t>
      </w:r>
      <w:proofErr w:type="spellEnd"/>
      <w:r>
        <w:rPr>
          <w:sz w:val="28"/>
          <w:szCs w:val="28"/>
        </w:rPr>
        <w:t xml:space="preserve"> пространства.</w:t>
      </w:r>
    </w:p>
    <w:p w14:paraId="59F42E5C" w14:textId="4A00CCFA" w:rsidR="00C507E3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 xml:space="preserve">Схема черепно-мозговой топографии </w:t>
      </w:r>
      <w:proofErr w:type="spellStart"/>
      <w:r w:rsidR="00305149">
        <w:rPr>
          <w:sz w:val="28"/>
          <w:szCs w:val="28"/>
        </w:rPr>
        <w:t>Кренлейна</w:t>
      </w:r>
      <w:proofErr w:type="spellEnd"/>
      <w:r w:rsidR="00305149">
        <w:rPr>
          <w:sz w:val="28"/>
          <w:szCs w:val="28"/>
        </w:rPr>
        <w:t>-Брюсовой.</w:t>
      </w:r>
    </w:p>
    <w:p w14:paraId="5987885F" w14:textId="5B526C81" w:rsidR="0017327D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>Способы остановки кровотечений из мягких тканей головы.</w:t>
      </w:r>
      <w:r w:rsidR="0017327D">
        <w:rPr>
          <w:sz w:val="28"/>
          <w:szCs w:val="28"/>
        </w:rPr>
        <w:t xml:space="preserve"> </w:t>
      </w:r>
    </w:p>
    <w:bookmarkEnd w:id="2"/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5463D759" w:rsidR="00F05992" w:rsidRPr="00305149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3" w:name="_Hlk80526269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05149"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 w:rsidR="00305149">
        <w:rPr>
          <w:rFonts w:ascii="Times New Roman" w:hAnsi="Times New Roman"/>
          <w:sz w:val="28"/>
          <w:szCs w:val="28"/>
        </w:rPr>
        <w:t>.</w:t>
      </w:r>
    </w:p>
    <w:p w14:paraId="53F69FEE" w14:textId="07BB43E4" w:rsidR="0017327D" w:rsidRPr="0017327D" w:rsidRDefault="00305149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 w:rsidR="0017327D">
        <w:rPr>
          <w:rFonts w:ascii="Times New Roman" w:hAnsi="Times New Roman"/>
          <w:sz w:val="28"/>
          <w:szCs w:val="28"/>
        </w:rPr>
        <w:t xml:space="preserve"> </w:t>
      </w:r>
      <w:r w:rsidRPr="00305149">
        <w:rPr>
          <w:rFonts w:ascii="Times New Roman" w:hAnsi="Times New Roman"/>
          <w:sz w:val="28"/>
          <w:szCs w:val="28"/>
        </w:rPr>
        <w:t>височной области.</w:t>
      </w:r>
    </w:p>
    <w:bookmarkEnd w:id="3"/>
    <w:p w14:paraId="29332ADC" w14:textId="72A3C3C3" w:rsidR="00305149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38E2B3C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операцию по поводу проникающего ранения свода черепа. Определите последовательность рассечения мягких тканей:</w:t>
      </w:r>
    </w:p>
    <w:p w14:paraId="6C18996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ожа</w:t>
      </w:r>
    </w:p>
    <w:p w14:paraId="06C1439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ая жировая клетчатка</w:t>
      </w:r>
    </w:p>
    <w:p w14:paraId="3F4B66A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ышечно-апоневротический слой</w:t>
      </w:r>
    </w:p>
    <w:p w14:paraId="4AADEA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0CFFEA4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50CB372D" w14:textId="56E7FF3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1D37BE9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F10989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кожная жировая клетчатка?</w:t>
      </w:r>
    </w:p>
    <w:p w14:paraId="5ABA60C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3B2055B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зделена соединительнотканными перегородками</w:t>
      </w:r>
    </w:p>
    <w:p w14:paraId="62842A23" w14:textId="7E97BB9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1E0458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515B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акую особенность своего строения и распространения на своде головы име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?</w:t>
      </w:r>
    </w:p>
    <w:p w14:paraId="632E49B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01CE730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6820C9CF" w14:textId="27CB20B2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ространяется по всей области</w:t>
      </w:r>
    </w:p>
    <w:p w14:paraId="36B20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CEAEF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акую особенность своего строения и распространения на своде головы име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?</w:t>
      </w:r>
    </w:p>
    <w:p w14:paraId="6BED48C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граничена пределами каждой кости свода черепа</w:t>
      </w:r>
    </w:p>
    <w:p w14:paraId="090DE88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759DCAEB" w14:textId="67E13E0C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47163E4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17E97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308E91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Кожа </w:t>
      </w:r>
    </w:p>
    <w:p w14:paraId="686F10C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07E3123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фасция</w:t>
      </w:r>
    </w:p>
    <w:p w14:paraId="2D3D6CE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28873C2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671C398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40D8C0B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56654A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06F26D2B" w14:textId="3B5F3308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Надкостница</w:t>
      </w:r>
    </w:p>
    <w:p w14:paraId="4E35979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D52B8E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098D3FA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0AD0B90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0457DC1A" w14:textId="7904717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3A81A94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A383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ематома мягких тканей свода черепа занимает область, соответствующую левой теменной кости. Определите слой, в котором она располагается:</w:t>
      </w:r>
    </w:p>
    <w:p w14:paraId="50FE459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45C11E0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1CA9E0C4" w14:textId="1B4750A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19EEA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C207A1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пострадавшего обнаружена гематома мягких тканей лобно-теменно-затылочной области, распространившаяся по всей поверхности свода черепа. Определите клетчаточный слой, в котором она находится:</w:t>
      </w:r>
    </w:p>
    <w:p w14:paraId="44F8E21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1B0600A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50546D12" w14:textId="74A7550E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5276ED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1E93A4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вестно, что раны мягких тканей головы и лица отличаются быстрым заживлением и редкими нагноениями по сравнению с ранами других областей тела, что обусловлено:</w:t>
      </w:r>
    </w:p>
    <w:p w14:paraId="7B6DC7D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сокими регенераторными способностями эпителия</w:t>
      </w:r>
    </w:p>
    <w:p w14:paraId="3D97EA8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им кровоснабжением тканей</w:t>
      </w:r>
    </w:p>
    <w:p w14:paraId="080D271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личием разнообразны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венозных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настомозов</w:t>
      </w:r>
    </w:p>
    <w:p w14:paraId="7BA091D6" w14:textId="378CB027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многочисленных скоплений лимфоидной ткани</w:t>
      </w:r>
    </w:p>
    <w:p w14:paraId="2B4E9F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07B6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74F8E9E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0C3182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6272F9E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6FEA55E1" w14:textId="023F9D30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сегда по форме раны</w:t>
      </w:r>
    </w:p>
    <w:p w14:paraId="5D7DEC7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ED8AB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32EEFF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15DAD7B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079363A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3C639A8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542CB743" w14:textId="42E65E24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Наличием связей поверхностных вен покровов головы с венозными синусами твердой мозговой оболочки.</w:t>
      </w:r>
    </w:p>
    <w:p w14:paraId="1AB656A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7F6D5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0441489"/>
      <w:r w:rsidRPr="0035422A">
        <w:rPr>
          <w:rFonts w:ascii="Times New Roman" w:hAnsi="Times New Roman" w:cs="Times New Roman"/>
          <w:sz w:val="28"/>
          <w:szCs w:val="28"/>
        </w:rPr>
        <w:t>* Основным источником артериального кровоснабжения лобно-теменно-затылочной области являются следующие четыре артерии :</w:t>
      </w:r>
    </w:p>
    <w:p w14:paraId="7D9280F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78696B5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ая артерия</w:t>
      </w:r>
    </w:p>
    <w:p w14:paraId="7F473DF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6B2145C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14:paraId="767FF3A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25B27B2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4B2C216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770B0F49" w14:textId="6028359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019DB12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E5668A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В переднем отделе лобно-теменно-затылочной области имеются анастомозы между артериями, принадлежащими системам наружной и внутренней сонных артерий. Определите последовательность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и между наружной и внутренней сонными артериями:</w:t>
      </w:r>
    </w:p>
    <w:p w14:paraId="53FA396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ружная сонная артерия</w:t>
      </w:r>
    </w:p>
    <w:p w14:paraId="41799AD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7136AD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бная ветвь поверхностной височной артерии</w:t>
      </w:r>
    </w:p>
    <w:p w14:paraId="59A5682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ртериальная сеть</w:t>
      </w:r>
    </w:p>
    <w:p w14:paraId="399A8AB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78C999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69187475" w14:textId="540B71FF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яя сонная артерия</w:t>
      </w:r>
    </w:p>
    <w:p w14:paraId="56212C0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388F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сновная масса кровеносных сосудов лобно-теменно-затылочной области располагается в:</w:t>
      </w:r>
    </w:p>
    <w:p w14:paraId="16F0DF5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оже</w:t>
      </w:r>
    </w:p>
    <w:p w14:paraId="31B51E3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о-апоневротическом слое</w:t>
      </w:r>
    </w:p>
    <w:p w14:paraId="0C5414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костнице</w:t>
      </w:r>
    </w:p>
    <w:p w14:paraId="10B1650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14:paraId="007DE2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ой клетчатке</w:t>
      </w:r>
    </w:p>
    <w:p w14:paraId="786E3A4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14:paraId="4CD6614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F524536" w14:textId="52360A53" w:rsidR="00461B0C" w:rsidRDefault="00461B0C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7ED855F2" w14:textId="6D7A4D6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bCs/>
          <w:sz w:val="28"/>
          <w:szCs w:val="28"/>
        </w:rPr>
        <w:t xml:space="preserve"> В</w:t>
      </w:r>
      <w:r w:rsidRPr="00732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2859">
        <w:rPr>
          <w:rFonts w:ascii="Times New Roman" w:hAnsi="Times New Roman"/>
          <w:sz w:val="28"/>
          <w:szCs w:val="28"/>
        </w:rPr>
        <w:t>больницу доставлен пострадавший, у которого в теменной области вследствие отслойки мягких тканей образовалась обширная скальпированная рана.</w:t>
      </w:r>
    </w:p>
    <w:p w14:paraId="4C662916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Назовите слои мягких тканей, входящие в состав отслоившегося лос-</w:t>
      </w:r>
    </w:p>
    <w:p w14:paraId="06431AB8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ута. Какие </w:t>
      </w:r>
      <w:proofErr w:type="spellStart"/>
      <w:r w:rsidRPr="00732859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732859">
        <w:rPr>
          <w:rFonts w:ascii="Times New Roman" w:hAnsi="Times New Roman"/>
          <w:sz w:val="28"/>
          <w:szCs w:val="28"/>
        </w:rPr>
        <w:t xml:space="preserve"> особенности покровов головы </w:t>
      </w:r>
    </w:p>
    <w:p w14:paraId="5764C3A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риводят к образованию скальпированных ран? </w:t>
      </w:r>
    </w:p>
    <w:p w14:paraId="4FB1FFEF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состав отслоившегося лоскута входят кожа, подкожная жировая клетчатка и мышечно-апоневротический шлем (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gala</w:t>
      </w:r>
      <w:r w:rsidRPr="00732859">
        <w:rPr>
          <w:rFonts w:ascii="Times New Roman" w:hAnsi="Times New Roman"/>
          <w:i/>
          <w:sz w:val="28"/>
          <w:szCs w:val="28"/>
        </w:rPr>
        <w:t xml:space="preserve"> 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aponeurotica</w:t>
      </w:r>
      <w:r w:rsidRPr="00732859">
        <w:rPr>
          <w:rFonts w:ascii="Times New Roman" w:hAnsi="Times New Roman"/>
          <w:i/>
          <w:sz w:val="28"/>
          <w:szCs w:val="28"/>
        </w:rPr>
        <w:t xml:space="preserve">). Такая рана возможна   в связи с тем, что кожа и мышечно-апоневротический шлем плотно соединены фиброзными тяжами, пронизывающими подкожную жировую клетчатку, а под шлемом </w:t>
      </w:r>
      <w:r w:rsidRPr="00732859">
        <w:rPr>
          <w:rFonts w:ascii="Times New Roman" w:hAnsi="Times New Roman"/>
          <w:i/>
          <w:sz w:val="28"/>
          <w:szCs w:val="28"/>
        </w:rPr>
        <w:lastRenderedPageBreak/>
        <w:t xml:space="preserve">располагается слой рыхлой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апоневротическ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и, разделяющей шлем и надкостницу.</w:t>
      </w:r>
    </w:p>
    <w:p w14:paraId="7AB444BE" w14:textId="07F8560B" w:rsidR="00732859" w:rsidRPr="00732859" w:rsidRDefault="00732859" w:rsidP="00660F48">
      <w:pPr>
        <w:pStyle w:val="a4"/>
        <w:spacing w:before="0" w:beforeAutospacing="0" w:after="0" w:afterAutospacing="0"/>
        <w:ind w:firstLine="284"/>
        <w:jc w:val="left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  <w:r w:rsidRPr="00732859">
        <w:rPr>
          <w:rFonts w:ascii="Times New Roman" w:hAnsi="Times New Roman"/>
          <w:sz w:val="28"/>
          <w:szCs w:val="28"/>
        </w:rPr>
        <w:br/>
        <w:t xml:space="preserve">Гематомы мягких тканей свода головы в зависимости от глубины расположения могут быть ограниченными, распространяться по всей поверхности свода или и пределах одной кости свода черепа. </w:t>
      </w:r>
      <w:r w:rsidRPr="00732859">
        <w:rPr>
          <w:rFonts w:ascii="Times New Roman" w:hAnsi="Times New Roman"/>
          <w:sz w:val="28"/>
          <w:szCs w:val="28"/>
        </w:rPr>
        <w:br/>
        <w:t xml:space="preserve">              Укажите, в каком слое располагается каждый из трех видов  гематом. </w:t>
      </w:r>
    </w:p>
    <w:p w14:paraId="70BE33D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Дайте анатомическое обоснование различий в их распространен-</w:t>
      </w:r>
    </w:p>
    <w:p w14:paraId="4BD6D07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32859">
        <w:rPr>
          <w:rFonts w:ascii="Times New Roman" w:hAnsi="Times New Roman"/>
          <w:sz w:val="28"/>
          <w:szCs w:val="28"/>
        </w:rPr>
        <w:t>ности</w:t>
      </w:r>
      <w:proofErr w:type="spellEnd"/>
      <w:r w:rsidRPr="00732859">
        <w:rPr>
          <w:rFonts w:ascii="Times New Roman" w:hAnsi="Times New Roman"/>
          <w:sz w:val="28"/>
          <w:szCs w:val="28"/>
        </w:rPr>
        <w:t xml:space="preserve"> по площади.</w:t>
      </w:r>
    </w:p>
    <w:p w14:paraId="0B0727B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Ограниченная гематома располагается в подкожной жировой клетчатке, имеющей ячеистую структуру за счет фиброзных тяжей, пронизывающих ее и сращенных с кожей и мышечно-апоневротическим шлемом.  </w:t>
      </w:r>
    </w:p>
    <w:p w14:paraId="2C8C4957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Гематомы, распространяющиеся по всей поверхности свода, расположены в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апоневротическ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е и ограничены линиями прикрепления лобной (спереди) и затылочной (сзади) мышц.</w:t>
      </w:r>
    </w:p>
    <w:p w14:paraId="1CE6539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В пределах одной кости гематомы располагаются в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надкостничн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е, так как последняя прикреплена по линиям костных швов, соответственно за пределы этих линий гематомы распространиться не могут.</w:t>
      </w:r>
    </w:p>
    <w:p w14:paraId="4B22930A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086FBAC8" w14:textId="5D098D94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415D3D75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310B91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Мягкие ткани лица и головы хорошо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кровоснабжаются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за счет большого количества как внутрисистемных,  так и межсистемных анастомозов, что и обеспечивает их хорошее заживление и редкое нагноение.</w:t>
      </w:r>
    </w:p>
    <w:p w14:paraId="23CDB68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25E13071" w14:textId="52895FB3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4B0C242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2BD31853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5C58F82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5C35AF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адвентиция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друг с другом как за счет внутрисистемных, так и межсистемных анастомозов. </w:t>
      </w:r>
    </w:p>
    <w:p w14:paraId="12A973A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9C5AB01" w14:textId="7B29364F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7F3DEBB9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0589186A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777A45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28D81C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p w14:paraId="05BE27B2" w14:textId="77155E32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6B058B5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4EC0555D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ого рода осложнение возможно при пересечении нервов (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надблокового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и надглазничного) из первой ветви тройничного нерва (глазной нерв).  </w:t>
      </w:r>
    </w:p>
    <w:p w14:paraId="7D16A3AC" w14:textId="43979DE3" w:rsidR="00682DB5" w:rsidRPr="002D6845" w:rsidRDefault="00732859" w:rsidP="007328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72FB5">
        <w:br/>
      </w: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29D5F55" w14:textId="77777777" w:rsidR="00732859" w:rsidRDefault="00810B55" w:rsidP="00732859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732859" w:rsidRPr="00732859">
        <w:rPr>
          <w:b/>
          <w:bCs/>
          <w:sz w:val="28"/>
          <w:szCs w:val="28"/>
        </w:rPr>
        <w:t>Топографическая анатомия внутреннего основания черепа.</w:t>
      </w:r>
    </w:p>
    <w:p w14:paraId="40AA664E" w14:textId="3A87F1DD" w:rsidR="00810B55" w:rsidRPr="002D6845" w:rsidRDefault="00810B55" w:rsidP="0073285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  <w:r w:rsidR="00C818B4">
        <w:rPr>
          <w:sz w:val="28"/>
          <w:szCs w:val="28"/>
        </w:rPr>
        <w:t>, т</w:t>
      </w:r>
      <w:r w:rsidR="00C818B4">
        <w:rPr>
          <w:sz w:val="28"/>
          <w:szCs w:val="28"/>
        </w:rPr>
        <w:t>есты, ситуационные задачи, проверка умений выполнения препарирования трупного материала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6F59E93" w14:textId="77777777" w:rsidR="00C818B4" w:rsidRDefault="00810B55" w:rsidP="00810B55">
      <w:pPr>
        <w:pStyle w:val="Default"/>
        <w:rPr>
          <w:sz w:val="28"/>
          <w:szCs w:val="28"/>
        </w:rPr>
      </w:pPr>
      <w:bookmarkStart w:id="5" w:name="_Hlk80525992"/>
      <w:r>
        <w:rPr>
          <w:color w:val="auto"/>
          <w:sz w:val="28"/>
          <w:szCs w:val="28"/>
        </w:rPr>
        <w:t xml:space="preserve">1. </w:t>
      </w:r>
      <w:r w:rsidR="00C818B4">
        <w:rPr>
          <w:sz w:val="28"/>
          <w:szCs w:val="28"/>
        </w:rPr>
        <w:t xml:space="preserve">Топографическая анатомия внутреннего основания черепа. </w:t>
      </w:r>
    </w:p>
    <w:p w14:paraId="1572B276" w14:textId="47A6D45E" w:rsidR="00C818B4" w:rsidRDefault="00C818B4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Топография черепных нервов.</w:t>
      </w:r>
    </w:p>
    <w:p w14:paraId="3F58ED20" w14:textId="1F4E6E0D" w:rsidR="00810B55" w:rsidRDefault="00C818B4" w:rsidP="00810B5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Кровоснабжение головного мозга и пути оттока из полости черепа.</w:t>
      </w:r>
    </w:p>
    <w:bookmarkEnd w:id="5"/>
    <w:p w14:paraId="7F41733A" w14:textId="77777777" w:rsidR="00324CD9" w:rsidRPr="00857114" w:rsidRDefault="00324CD9" w:rsidP="00324CD9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0CEE7D39" w14:textId="2CB9E180" w:rsidR="00324CD9" w:rsidRPr="00280935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6" w:name="_Hlk80526292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818B4">
        <w:rPr>
          <w:rFonts w:ascii="Times New Roman" w:hAnsi="Times New Roman"/>
          <w:color w:val="000000"/>
          <w:sz w:val="28"/>
          <w:szCs w:val="28"/>
        </w:rPr>
        <w:t>внутреннего основания черепа</w:t>
      </w:r>
    </w:p>
    <w:bookmarkEnd w:id="6"/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7F67125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Врач обнаружил у пострадавшего следующие симптомы: экзофтальм, симптом «очков»,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кворе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з носа. Поставьте предварительный диагноз:</w:t>
      </w:r>
    </w:p>
    <w:p w14:paraId="303885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свода черепа</w:t>
      </w:r>
    </w:p>
    <w:p w14:paraId="0358FD5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ерелом основания черепа в передней черепной ямке </w:t>
      </w:r>
    </w:p>
    <w:p w14:paraId="07FABF3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средней черепной ямке</w:t>
      </w:r>
    </w:p>
    <w:p w14:paraId="3986F3C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задней черепной ямке</w:t>
      </w:r>
    </w:p>
    <w:p w14:paraId="3FE378FB" w14:textId="140713D5" w:rsidR="0059728C" w:rsidRDefault="0059728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3D8D23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бонятельные нервы проникают из носовой полости в полость черепа через:</w:t>
      </w:r>
    </w:p>
    <w:p w14:paraId="500539F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носовой ход</w:t>
      </w:r>
    </w:p>
    <w:p w14:paraId="738D4BC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небное отверстие</w:t>
      </w:r>
    </w:p>
    <w:p w14:paraId="0EA056E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е и заднее решетчатые отверстия</w:t>
      </w:r>
    </w:p>
    <w:p w14:paraId="383388E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ешетчатую пластинку</w:t>
      </w:r>
    </w:p>
    <w:p w14:paraId="2C17F8B6" w14:textId="12B43C3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ешетчатые ячейки</w:t>
      </w:r>
    </w:p>
    <w:p w14:paraId="2777D14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EAD1C1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0441598"/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421B33C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289E7DE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63512FF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3CA99B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51BD75A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6C5655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4723181C" w14:textId="3AA40721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41B2464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2860C0B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Зрительный нерв проходит в:</w:t>
      </w:r>
    </w:p>
    <w:p w14:paraId="22CDFE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й глазничной щели</w:t>
      </w:r>
    </w:p>
    <w:p w14:paraId="53A7770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ом канале</w:t>
      </w:r>
    </w:p>
    <w:p w14:paraId="5A8E9EB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Надглазничной вырезке (отверстии)</w:t>
      </w:r>
    </w:p>
    <w:p w14:paraId="2C6C85EA" w14:textId="6F82913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й глазничной щели</w:t>
      </w:r>
    </w:p>
    <w:p w14:paraId="7F0A44F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5A1FE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пределите правильный вариант выхождения из черепа 1-й, 2-й и 3-й ветвей тройничного нерва:</w:t>
      </w:r>
    </w:p>
    <w:p w14:paraId="4E8695B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, овальное, остистое отверстия</w:t>
      </w:r>
    </w:p>
    <w:p w14:paraId="1C2B760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круглое и остистое отверстия</w:t>
      </w:r>
    </w:p>
    <w:p w14:paraId="4A5C133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глазничная щель, круглое и овальное отверстия</w:t>
      </w:r>
    </w:p>
    <w:p w14:paraId="4959AD3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овальное и круглое отверстия</w:t>
      </w:r>
    </w:p>
    <w:p w14:paraId="10573CC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круглое и овальное отверстия</w:t>
      </w:r>
    </w:p>
    <w:p w14:paraId="7DC436D2" w14:textId="4803E0E3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овальное и круглое отверстия</w:t>
      </w:r>
    </w:p>
    <w:p w14:paraId="57D750B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B7818E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цевой нерв выходит из черепа на его наружном основании через:</w:t>
      </w:r>
    </w:p>
    <w:p w14:paraId="795FAD6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 отверстие</w:t>
      </w:r>
    </w:p>
    <w:p w14:paraId="668B584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вальное отверстие</w:t>
      </w:r>
    </w:p>
    <w:p w14:paraId="0AC56C6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стистое отверстие</w:t>
      </w:r>
    </w:p>
    <w:p w14:paraId="52DBE35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сцевидное отверстие</w:t>
      </w:r>
    </w:p>
    <w:p w14:paraId="58AD3E1F" w14:textId="7A412831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Шилососцевидное отверстие</w:t>
      </w:r>
    </w:p>
    <w:p w14:paraId="30AFCF3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93509F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Через яремное отверстие из полости черепа выходят:</w:t>
      </w:r>
    </w:p>
    <w:p w14:paraId="52CC5F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уждающий, добавочный, подъязычный нервы</w:t>
      </w:r>
    </w:p>
    <w:p w14:paraId="0580A32F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блуждающий, подъязычный нервы</w:t>
      </w:r>
    </w:p>
    <w:p w14:paraId="3301024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Языкоглоточный, блуждающий, добавочный нервы</w:t>
      </w:r>
    </w:p>
    <w:p w14:paraId="48C19DE9" w14:textId="63AD751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добавочный, подъязычный нервы</w:t>
      </w:r>
    </w:p>
    <w:p w14:paraId="1071630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D3C2F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44EC71D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3DD7868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105142A3" w14:textId="68F0A017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723A740F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8762D4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08B3A9E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6F89C3B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1326BB59" w14:textId="47835E42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15C3D8B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FEDF3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) круге задняя соединительная артерия соединяет:</w:t>
      </w:r>
    </w:p>
    <w:p w14:paraId="76AB77A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2B1A99D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368C81E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4761637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7E31F4E4" w14:textId="155E2DB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590D81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8CCA2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В зрительном канале располагаются следующие нерв и кровеносный сосуд из перечисленных:</w:t>
      </w:r>
    </w:p>
    <w:p w14:paraId="7D34602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5D58DF0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одвигательный нерв</w:t>
      </w:r>
    </w:p>
    <w:p w14:paraId="356FFD8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245D3D6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2809050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D121C34" w14:textId="762098AB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5B8DE0B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AD0E81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. круга в сосуды левого полушария</w:t>
      </w:r>
    </w:p>
    <w:p w14:paraId="7B653F5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763B6C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60BC908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соединительная артерия</w:t>
      </w:r>
    </w:p>
    <w:p w14:paraId="3D027F8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23E29BF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4785D7E7" w14:textId="6CF2AB6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евая средняя мозговая артерия </w:t>
      </w:r>
    </w:p>
    <w:p w14:paraId="34A6E0A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4B880D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6533ED0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141A256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4A19A8C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556D85C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65B2242B" w14:textId="0105CDF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56BB98B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E226FA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0A21E79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51BEF70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2618B47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1CCF438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565E117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71D00ADE" w14:textId="75DF1E8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0BA2986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3DD94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40C5C26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7DC0A19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62032CF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2EDFD75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5C56055E" w14:textId="77BE6BC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5F39BDD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B18C74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30A1F0B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Верхний сагиттальный синус</w:t>
      </w:r>
    </w:p>
    <w:p w14:paraId="4F9C9B7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4605B95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64A3270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поперечный</w:t>
      </w:r>
    </w:p>
    <w:p w14:paraId="621CFFC6" w14:textId="4535717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2E4EEC8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8D2CA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7BF7588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5B0B82D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63A83A1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47C8799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70ED6068" w14:textId="24D59C8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31E3204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986BB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3B69481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50FF50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6DBE518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линовидно-теменной</w:t>
      </w:r>
    </w:p>
    <w:p w14:paraId="394A644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75F61FD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</w:t>
      </w:r>
    </w:p>
    <w:p w14:paraId="7E30FE8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38A09512" w14:textId="7159AB2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1807672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83B74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6F1AA2D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6BE5E49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За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6D7FC15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5928CE8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0D887D4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483B7512" w14:textId="6F0C624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ере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492369A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0710A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26178E3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70B7DE3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58D50F6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00BD462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783813B0" w14:textId="6E9A060F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25E7631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582D8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43D6F99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2932117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ыщелков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анал</w:t>
      </w:r>
    </w:p>
    <w:p w14:paraId="00D5B70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21DAB653" w14:textId="38D123B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4A545D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91458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первая ветвь тройничного нерва:</w:t>
      </w:r>
    </w:p>
    <w:p w14:paraId="062513F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Верхнечелюстной нерв</w:t>
      </w:r>
    </w:p>
    <w:p w14:paraId="577AAFB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 нерв</w:t>
      </w:r>
    </w:p>
    <w:p w14:paraId="18B3A493" w14:textId="21867F0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3FC5066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EBD4B8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вторая ветвь тройничного нерва:</w:t>
      </w:r>
    </w:p>
    <w:p w14:paraId="7F06853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нерв</w:t>
      </w:r>
    </w:p>
    <w:p w14:paraId="3831FB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708874DE" w14:textId="0493F18B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3AA61D9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DF85FC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третья ветвь тройничного нерва:</w:t>
      </w:r>
    </w:p>
    <w:p w14:paraId="7C7F74A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 нерв</w:t>
      </w:r>
    </w:p>
    <w:p w14:paraId="40AB850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0F1A834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ой нерв</w:t>
      </w:r>
    </w:p>
    <w:p w14:paraId="2677A4C2" w14:textId="0F99FDD6" w:rsidR="004A0FEC" w:rsidRPr="00B272C3" w:rsidRDefault="00EC49CF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2037C2">
        <w:rPr>
          <w:b/>
          <w:iCs/>
          <w:sz w:val="28"/>
          <w:szCs w:val="28"/>
        </w:rPr>
        <w:t>итуационны</w:t>
      </w:r>
      <w:r>
        <w:rPr>
          <w:b/>
          <w:iCs/>
          <w:sz w:val="28"/>
          <w:szCs w:val="28"/>
        </w:rPr>
        <w:t>е</w:t>
      </w:r>
      <w:r w:rsidR="002037C2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и</w:t>
      </w:r>
    </w:p>
    <w:p w14:paraId="16B38F96" w14:textId="1A86EFC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01982791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45329063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этого больного? Чем обусловлены пульсация и выпячивание  </w:t>
      </w:r>
    </w:p>
    <w:p w14:paraId="3FD9EDF9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268B3DC1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46CCD5DA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3B34E3A3" w14:textId="45A9632F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пострадавшего с травмой головы среди клинических симптомов обнаружены: кровотечение из левого уха, паралич мимических мышц левой половины лица, потеря слуха слева. </w:t>
      </w:r>
    </w:p>
    <w:p w14:paraId="770DBD14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Установите наиболее вероятный характер повреждения и дай-</w:t>
      </w:r>
    </w:p>
    <w:p w14:paraId="651B9270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те анатомическое обоснование наблюдаемым симптомам.</w:t>
      </w:r>
    </w:p>
    <w:p w14:paraId="6DCDBB5C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Наиболее вероятным местом перелома является костей основания черепа является область внутреннего слухового прохода, где располагаются лицевой нерв (с его поражением связан паралич мимических мышц левой половины лица), преддверно-улитковый нерв (с его повреждением связано нарушение слуха), а также артерия лабиринта, которая, как правило, берет начало от нижней передней мозжечковой артерии (бассейн базилярной артерии). </w:t>
      </w:r>
    </w:p>
    <w:p w14:paraId="0899AF1D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ADF943A" w14:textId="0E4EDD44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3E461A63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</w:t>
      </w:r>
      <w:proofErr w:type="spellStart"/>
      <w:r w:rsidRPr="00B272C3">
        <w:rPr>
          <w:rFonts w:ascii="Times New Roman" w:hAnsi="Times New Roman"/>
          <w:sz w:val="28"/>
          <w:szCs w:val="28"/>
        </w:rPr>
        <w:t>яб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226F0CFA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лока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является одним из важных показателей состояния </w:t>
      </w:r>
      <w:proofErr w:type="spellStart"/>
      <w:r w:rsidRPr="00B272C3">
        <w:rPr>
          <w:rFonts w:ascii="Times New Roman" w:hAnsi="Times New Roman"/>
          <w:sz w:val="28"/>
          <w:szCs w:val="28"/>
        </w:rPr>
        <w:t>крово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19519177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69463002" w14:textId="77777777" w:rsidR="00B272C3" w:rsidRPr="00B272C3" w:rsidRDefault="00B272C3" w:rsidP="00B272C3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44ACBC41" w14:textId="77777777" w:rsidR="00B272C3" w:rsidRPr="00B272C3" w:rsidRDefault="00B272C3" w:rsidP="00B272C3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  </w:t>
      </w:r>
    </w:p>
    <w:p w14:paraId="31BEE94C" w14:textId="028B2F5B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lastRenderedPageBreak/>
        <w:t>Постепенный тромбоз внутренней сонной артерии у разных больных дает различную клиническую картину - от тяжелых и стойких расстройств мозгового кровообращения до отсутствия каких-либо гемодинамических нарушений деятельности мозга.</w:t>
      </w:r>
    </w:p>
    <w:p w14:paraId="0408E0BB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Назовите по каким</w:t>
      </w:r>
      <w:r w:rsidRPr="00B272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2C3">
        <w:rPr>
          <w:rFonts w:ascii="Times New Roman" w:hAnsi="Times New Roman"/>
          <w:sz w:val="28"/>
          <w:szCs w:val="28"/>
        </w:rPr>
        <w:t xml:space="preserve">артериям и </w:t>
      </w:r>
      <w:proofErr w:type="spellStart"/>
      <w:r w:rsidRPr="00B272C3">
        <w:rPr>
          <w:rFonts w:ascii="Times New Roman" w:hAnsi="Times New Roman"/>
          <w:sz w:val="28"/>
          <w:szCs w:val="28"/>
        </w:rPr>
        <w:t>межсосудистым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анастомозам  </w:t>
      </w:r>
    </w:p>
    <w:p w14:paraId="63A20A6C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может в большей или меньшей степени сохраняться или </w:t>
      </w:r>
      <w:proofErr w:type="spellStart"/>
      <w:r w:rsidRPr="00B272C3">
        <w:rPr>
          <w:rFonts w:ascii="Times New Roman" w:hAnsi="Times New Roman"/>
          <w:sz w:val="28"/>
          <w:szCs w:val="28"/>
        </w:rPr>
        <w:t>вос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5A76BCAE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станавливаться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кровоснабжение полушария большого мозга  </w:t>
      </w:r>
    </w:p>
    <w:p w14:paraId="18314B2F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ри тромбозе соответствующей ему внутренней сонной арте- </w:t>
      </w:r>
    </w:p>
    <w:p w14:paraId="361E1A19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рии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? Индивидуальные различия каких </w:t>
      </w:r>
      <w:proofErr w:type="spellStart"/>
      <w:r w:rsidRPr="00B272C3">
        <w:rPr>
          <w:rFonts w:ascii="Times New Roman" w:hAnsi="Times New Roman"/>
          <w:sz w:val="28"/>
          <w:szCs w:val="28"/>
        </w:rPr>
        <w:t>межсосудистых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2C3">
        <w:rPr>
          <w:rFonts w:ascii="Times New Roman" w:hAnsi="Times New Roman"/>
          <w:sz w:val="28"/>
          <w:szCs w:val="28"/>
        </w:rPr>
        <w:t>ана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3BDC0A9F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стомозов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прежде всего имеют значение в различных исходах </w:t>
      </w:r>
    </w:p>
    <w:p w14:paraId="039051ED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нарушений кровотока по внутренней сонной артерии? </w:t>
      </w:r>
    </w:p>
    <w:p w14:paraId="52A3B49B" w14:textId="77777777" w:rsidR="00B272C3" w:rsidRPr="00B272C3" w:rsidRDefault="00B272C3" w:rsidP="00B272C3">
      <w:pPr>
        <w:pStyle w:val="a4"/>
        <w:spacing w:before="0" w:beforeAutospacing="0" w:after="0" w:afterAutospacing="0"/>
        <w:ind w:firstLine="18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остепенный тромбоз внутренней сонной артерии действительно дает разную клиническую картину.</w:t>
      </w:r>
      <w:r w:rsidRPr="00B272C3">
        <w:rPr>
          <w:rFonts w:ascii="Times New Roman" w:hAnsi="Times New Roman"/>
          <w:sz w:val="28"/>
          <w:szCs w:val="28"/>
        </w:rPr>
        <w:t xml:space="preserve"> </w:t>
      </w:r>
      <w:r w:rsidRPr="00B272C3">
        <w:rPr>
          <w:rFonts w:ascii="Times New Roman" w:hAnsi="Times New Roman"/>
          <w:i/>
          <w:sz w:val="28"/>
          <w:szCs w:val="28"/>
        </w:rPr>
        <w:t xml:space="preserve">Это связано с тем, что артерия участвует в формировании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круга. Это «артериальное кольцо», расположенное на основании головного мозга. Оно образовано обеими внутренними сонными артериями, которые выйдя из пещеристого синуса ветвятся на передние мозговые артерии,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анастомозирующие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друг с другом посредством передней соединительной артерии, средние мозговые и задние соединительные, которые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с задними мозговыми артериями, образующимися при ветвлении основной (базилярной) артерии, которая в свою очередь образуется из слияния обеих позвоночных артерий. В ряде случае могут отсутствовать передняя соединительная, одна ли обе задних соединительных артерий. В этих случаях артериальный круг становится разомкнутым и не возможно полноценное коллатеральное кровообращение для компенсации тромбоза одной из внутренних сонных артерий.      </w:t>
      </w:r>
      <w:r w:rsidRPr="00B272C3">
        <w:rPr>
          <w:rFonts w:ascii="Times New Roman" w:hAnsi="Times New Roman"/>
          <w:sz w:val="28"/>
          <w:szCs w:val="28"/>
        </w:rPr>
        <w:t xml:space="preserve"> </w:t>
      </w: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6630711" w14:textId="3941A650" w:rsidR="00810B55" w:rsidRPr="00116890" w:rsidRDefault="00810B55" w:rsidP="00810B55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116890" w:rsidRPr="00116890">
        <w:rPr>
          <w:b/>
          <w:bCs/>
          <w:sz w:val="28"/>
          <w:szCs w:val="28"/>
        </w:rPr>
        <w:t>Первичная хирургическая обработка проникающих ранений головы.</w:t>
      </w:r>
    </w:p>
    <w:p w14:paraId="4012E8B3" w14:textId="77777777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B6DCB2C" w14:textId="77777777" w:rsidR="00116890" w:rsidRDefault="00116890" w:rsidP="00116890">
      <w:pPr>
        <w:ind w:firstLine="709"/>
        <w:contextualSpacing/>
        <w:jc w:val="both"/>
        <w:rPr>
          <w:b/>
          <w:sz w:val="22"/>
          <w:szCs w:val="22"/>
        </w:rPr>
      </w:pPr>
      <w:r>
        <w:rPr>
          <w:color w:val="000000"/>
          <w:sz w:val="28"/>
          <w:szCs w:val="28"/>
        </w:rPr>
        <w:t>Обезболивание при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вичной хирургической обработке проникающих ранений головы. Способы остановки кровотечений при ранении кровеносных сосудов.</w:t>
      </w:r>
    </w:p>
    <w:p w14:paraId="4EE2DCAB" w14:textId="69FE2D89" w:rsidR="00324CD9" w:rsidRDefault="00810B55" w:rsidP="00810B55">
      <w:pPr>
        <w:pStyle w:val="Default"/>
        <w:rPr>
          <w:sz w:val="28"/>
          <w:szCs w:val="28"/>
        </w:rPr>
      </w:pPr>
      <w:bookmarkStart w:id="8" w:name="_Hlk80526013"/>
      <w:r>
        <w:rPr>
          <w:color w:val="auto"/>
          <w:sz w:val="28"/>
          <w:szCs w:val="28"/>
        </w:rPr>
        <w:t xml:space="preserve">1. </w:t>
      </w:r>
      <w:r w:rsidR="00116890">
        <w:rPr>
          <w:sz w:val="28"/>
          <w:szCs w:val="28"/>
        </w:rPr>
        <w:t>Обезболивание при</w:t>
      </w:r>
      <w:r w:rsidR="00116890">
        <w:rPr>
          <w:b/>
          <w:sz w:val="28"/>
          <w:szCs w:val="28"/>
        </w:rPr>
        <w:t xml:space="preserve"> </w:t>
      </w:r>
      <w:r w:rsidR="00116890">
        <w:rPr>
          <w:sz w:val="28"/>
          <w:szCs w:val="28"/>
        </w:rPr>
        <w:t>первичной хирургической обработке проникающих ранений головы.</w:t>
      </w:r>
    </w:p>
    <w:p w14:paraId="31CEA86D" w14:textId="77777777" w:rsidR="00116890" w:rsidRDefault="00DD76F2" w:rsidP="00116890">
      <w:pPr>
        <w:contextualSpacing/>
        <w:jc w:val="both"/>
        <w:rPr>
          <w:b/>
          <w:sz w:val="22"/>
          <w:szCs w:val="22"/>
        </w:rPr>
      </w:pPr>
      <w:r>
        <w:rPr>
          <w:sz w:val="28"/>
          <w:szCs w:val="28"/>
        </w:rPr>
        <w:t>2</w:t>
      </w:r>
      <w:r w:rsidR="00810B55">
        <w:rPr>
          <w:sz w:val="28"/>
          <w:szCs w:val="28"/>
        </w:rPr>
        <w:t>.</w:t>
      </w:r>
      <w:r w:rsidR="00324CD9" w:rsidRPr="00324CD9">
        <w:rPr>
          <w:sz w:val="28"/>
          <w:szCs w:val="28"/>
        </w:rPr>
        <w:t xml:space="preserve"> </w:t>
      </w:r>
      <w:r w:rsidR="00116890">
        <w:rPr>
          <w:sz w:val="28"/>
          <w:szCs w:val="28"/>
        </w:rPr>
        <w:t>Способы остановки кровотечений при ранении кровеносных сосудов.</w:t>
      </w:r>
    </w:p>
    <w:bookmarkEnd w:id="8"/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4B59E0" w14:textId="7EED7861" w:rsidR="00810B55" w:rsidRDefault="00116890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9" w:name="_Hlk80526320"/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мозгового отдела головы на трупе.</w:t>
      </w:r>
    </w:p>
    <w:bookmarkEnd w:id="9"/>
    <w:p w14:paraId="6685946D" w14:textId="77777777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33044B5" w14:textId="5AF969C3" w:rsidR="00200901" w:rsidRPr="006D7530" w:rsidRDefault="00200901" w:rsidP="002009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1950A9" w:rsidRPr="001950A9">
        <w:rPr>
          <w:b/>
          <w:bCs/>
          <w:sz w:val="28"/>
          <w:szCs w:val="28"/>
        </w:rPr>
        <w:t>Трепанации черепа.</w:t>
      </w:r>
    </w:p>
    <w:p w14:paraId="16D7CFA5" w14:textId="77777777" w:rsidR="006D7530" w:rsidRPr="002D6845" w:rsidRDefault="006D7530" w:rsidP="006D7530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70459EC4" w14:textId="77777777" w:rsidR="006D7530" w:rsidRDefault="006D7530" w:rsidP="006D7530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9E8BD64" w14:textId="77777777" w:rsidR="006D7530" w:rsidRPr="00EC49CF" w:rsidRDefault="006D7530" w:rsidP="006D75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60C60B3" w14:textId="77777777" w:rsidR="001950A9" w:rsidRDefault="001950A9" w:rsidP="006D753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Понятие о резекционной, костно-пластических и </w:t>
      </w:r>
      <w:proofErr w:type="spellStart"/>
      <w:r>
        <w:rPr>
          <w:sz w:val="28"/>
          <w:szCs w:val="28"/>
        </w:rPr>
        <w:t>декомпрессивной</w:t>
      </w:r>
      <w:proofErr w:type="spellEnd"/>
      <w:r>
        <w:rPr>
          <w:sz w:val="28"/>
          <w:szCs w:val="28"/>
        </w:rPr>
        <w:t xml:space="preserve"> трепанаций черепа. </w:t>
      </w:r>
    </w:p>
    <w:p w14:paraId="3C590D18" w14:textId="77777777" w:rsidR="001950A9" w:rsidRDefault="001950A9" w:rsidP="006D75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иды костно-пластических трепанаций черепа. </w:t>
      </w:r>
    </w:p>
    <w:p w14:paraId="4401C4BA" w14:textId="0F8B3FDE" w:rsidR="001950A9" w:rsidRDefault="001950A9" w:rsidP="006D75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Техника выполнения трепанаци</w:t>
      </w:r>
      <w:r>
        <w:rPr>
          <w:sz w:val="28"/>
          <w:szCs w:val="28"/>
        </w:rPr>
        <w:t>и по Вагнеру-Вольфу</w:t>
      </w:r>
      <w:r>
        <w:rPr>
          <w:sz w:val="28"/>
          <w:szCs w:val="28"/>
        </w:rPr>
        <w:t>.</w:t>
      </w:r>
    </w:p>
    <w:p w14:paraId="4EC5ACF6" w14:textId="411618BA" w:rsidR="001950A9" w:rsidRDefault="001950A9" w:rsidP="00195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Техника выполнения трепанации по </w:t>
      </w:r>
      <w:proofErr w:type="spellStart"/>
      <w:r>
        <w:rPr>
          <w:sz w:val="28"/>
          <w:szCs w:val="28"/>
        </w:rPr>
        <w:t>Оливекрону</w:t>
      </w:r>
      <w:proofErr w:type="spellEnd"/>
      <w:r>
        <w:rPr>
          <w:sz w:val="28"/>
          <w:szCs w:val="28"/>
        </w:rPr>
        <w:t>.</w:t>
      </w:r>
    </w:p>
    <w:p w14:paraId="6C1DD01C" w14:textId="77777777" w:rsidR="001950A9" w:rsidRDefault="001950A9" w:rsidP="006D7530">
      <w:pPr>
        <w:ind w:firstLine="709"/>
        <w:rPr>
          <w:sz w:val="28"/>
          <w:szCs w:val="28"/>
        </w:rPr>
      </w:pPr>
    </w:p>
    <w:p w14:paraId="2A111099" w14:textId="6F1CEECB" w:rsidR="006D7530" w:rsidRPr="00857114" w:rsidRDefault="006D7530" w:rsidP="006D7530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77273B6C" w14:textId="5CFC45C0" w:rsidR="001950A9" w:rsidRPr="001950A9" w:rsidRDefault="001950A9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10" w:name="_Hlk80526334"/>
      <w:r w:rsidRPr="001950A9">
        <w:rPr>
          <w:rFonts w:ascii="Times New Roman" w:hAnsi="Times New Roman"/>
          <w:sz w:val="28"/>
          <w:szCs w:val="28"/>
        </w:rPr>
        <w:t>В</w:t>
      </w:r>
      <w:r w:rsidRPr="001950A9">
        <w:rPr>
          <w:rFonts w:ascii="Times New Roman" w:hAnsi="Times New Roman"/>
          <w:sz w:val="28"/>
          <w:szCs w:val="28"/>
        </w:rPr>
        <w:t>ыполнени</w:t>
      </w:r>
      <w:r w:rsidRPr="001950A9">
        <w:rPr>
          <w:rFonts w:ascii="Times New Roman" w:hAnsi="Times New Roman"/>
          <w:sz w:val="28"/>
          <w:szCs w:val="28"/>
        </w:rPr>
        <w:t>е</w:t>
      </w:r>
      <w:r w:rsidRPr="001950A9">
        <w:rPr>
          <w:rFonts w:ascii="Times New Roman" w:hAnsi="Times New Roman"/>
          <w:sz w:val="28"/>
          <w:szCs w:val="28"/>
        </w:rPr>
        <w:t xml:space="preserve"> трепанации по Вагнеру-Вольфу.</w:t>
      </w:r>
    </w:p>
    <w:p w14:paraId="027DD711" w14:textId="75491694" w:rsidR="001950A9" w:rsidRPr="001950A9" w:rsidRDefault="001950A9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 xml:space="preserve">Выполнение трепанации по </w:t>
      </w:r>
      <w:proofErr w:type="spellStart"/>
      <w:r w:rsidRPr="001950A9">
        <w:rPr>
          <w:rFonts w:ascii="Times New Roman" w:hAnsi="Times New Roman"/>
          <w:sz w:val="28"/>
          <w:szCs w:val="28"/>
        </w:rPr>
        <w:t>Оливекрону</w:t>
      </w:r>
      <w:proofErr w:type="spellEnd"/>
      <w:r w:rsidRPr="001950A9">
        <w:rPr>
          <w:rFonts w:ascii="Times New Roman" w:hAnsi="Times New Roman"/>
          <w:sz w:val="28"/>
          <w:szCs w:val="28"/>
        </w:rPr>
        <w:t>.</w:t>
      </w:r>
    </w:p>
    <w:bookmarkEnd w:id="10"/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76A01E6C" w:rsidR="00E51114" w:rsidRPr="001950A9" w:rsidRDefault="00E51114" w:rsidP="00E5111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1950A9" w:rsidRPr="001950A9">
        <w:rPr>
          <w:b/>
          <w:bCs/>
          <w:sz w:val="28"/>
          <w:szCs w:val="28"/>
        </w:rPr>
        <w:t>Кровеносная система головного мозга.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2BA33069" w14:textId="77777777" w:rsidR="001950A9" w:rsidRDefault="00E51114" w:rsidP="001950A9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950A9">
        <w:rPr>
          <w:sz w:val="28"/>
          <w:szCs w:val="28"/>
        </w:rPr>
        <w:t xml:space="preserve">Артериальное кровоснабжение головного мозга. </w:t>
      </w:r>
    </w:p>
    <w:p w14:paraId="3AFFEC9B" w14:textId="77777777" w:rsidR="001950A9" w:rsidRDefault="001950A9" w:rsidP="00195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енозная система и пути оттока венозной крови из полости черепа.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иквороциркуляция</w:t>
      </w:r>
      <w:proofErr w:type="spellEnd"/>
      <w:r>
        <w:rPr>
          <w:sz w:val="28"/>
          <w:szCs w:val="28"/>
        </w:rPr>
        <w:t xml:space="preserve">. </w:t>
      </w:r>
      <w:r w:rsidR="00E51114">
        <w:rPr>
          <w:sz w:val="28"/>
          <w:szCs w:val="28"/>
        </w:rPr>
        <w:t xml:space="preserve">          </w:t>
      </w:r>
    </w:p>
    <w:p w14:paraId="5308DD83" w14:textId="18421A84" w:rsidR="00E51114" w:rsidRPr="00857114" w:rsidRDefault="00E51114" w:rsidP="001950A9">
      <w:pPr>
        <w:pStyle w:val="Default"/>
        <w:jc w:val="center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26DEF5" w14:textId="5ED318F5" w:rsidR="00E51114" w:rsidRPr="00C230CE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1950A9">
        <w:rPr>
          <w:rFonts w:ascii="Times New Roman" w:hAnsi="Times New Roman"/>
          <w:sz w:val="28"/>
          <w:szCs w:val="28"/>
        </w:rPr>
        <w:t>артерий головного мозг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D5D4704" w14:textId="367D7E12" w:rsidR="00C230CE" w:rsidRPr="00280935" w:rsidRDefault="00C230CE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1950A9">
        <w:rPr>
          <w:rFonts w:ascii="Times New Roman" w:hAnsi="Times New Roman"/>
          <w:color w:val="000000"/>
          <w:sz w:val="28"/>
          <w:szCs w:val="28"/>
        </w:rPr>
        <w:t>венозных синусов твердой оболоч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3B8F730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093BFD2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5D6B8A7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01AB29FC" w14:textId="38D28874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7FC9A2C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E76519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3C2595D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08F1D3CA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4056A3D4" w14:textId="7576A7EC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6414FDD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6D7E5BD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) круге задняя соединительная артерия соединяет:</w:t>
      </w:r>
    </w:p>
    <w:p w14:paraId="339568D0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05E2D5A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6A2AEBDD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0BA75DB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2EC32CEB" w14:textId="145B4414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0C4F695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9EFB61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зрительном канале располагаются следующие нерв и кровеносный сосуд из перечисленных:</w:t>
      </w:r>
    </w:p>
    <w:p w14:paraId="3E1E811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334A584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Глазодвигательный нерв</w:t>
      </w:r>
    </w:p>
    <w:p w14:paraId="462A1D6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58B697F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6FF0A44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DDA8DC1" w14:textId="5D89F42B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1068F83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47D293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. круга в сосуды левого полушария</w:t>
      </w:r>
    </w:p>
    <w:p w14:paraId="10A2DF7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536308A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194FF29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соединительная артерия</w:t>
      </w:r>
    </w:p>
    <w:p w14:paraId="2B1B6C3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56136B7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420FC818" w14:textId="2607A469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евая средняя мозговая артерия </w:t>
      </w:r>
    </w:p>
    <w:p w14:paraId="0E3B13B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27C1C34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1E52EEC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6E9F13B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67C55CDA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198808B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12C30F14" w14:textId="0B70C0A2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7F9AB634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26276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32C1F8DA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56748EA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50914CC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713B12E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02522DD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25B59B33" w14:textId="6D4CE14C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396C1CE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30FC44D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4EEAA77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1B279D3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59C6C25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391A2D0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3C3EC3A2" w14:textId="039E240A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64D93DB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EE3E003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1715BBD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37D3FE66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5AD359F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792FE49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Правый поперечный</w:t>
      </w:r>
    </w:p>
    <w:p w14:paraId="3D61A96F" w14:textId="7D227F02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2F6F5987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ADD7D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363F69F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39D10E6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2422984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5E38B63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40B3D87D" w14:textId="5DCA55CD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364A776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E85123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6217D96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47FB80E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168D2B3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линовидно-теменной</w:t>
      </w:r>
    </w:p>
    <w:p w14:paraId="40C0664D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3021791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</w:t>
      </w:r>
    </w:p>
    <w:p w14:paraId="0F2EDDB1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13FB9895" w14:textId="61D4AE9F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373BE6AC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6195855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055E844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16066C7F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За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0F7CF48B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47BE390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679DEAA0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303EE15B" w14:textId="100D3751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ере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660FE84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5822B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0B39C631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4275005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1D9A1E50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3C899258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04C0050D" w14:textId="0B4FD5ED" w:rsidR="001950A9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10CE938E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8E7759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558570F1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7B4A9EB2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ыщелков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анал</w:t>
      </w:r>
    </w:p>
    <w:p w14:paraId="78B70800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20BAD33A" w14:textId="77777777" w:rsidR="001950A9" w:rsidRPr="0035422A" w:rsidRDefault="001950A9" w:rsidP="00195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6806482A" w14:textId="540B6EBD" w:rsidR="00C230CE" w:rsidRDefault="00C230CE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0B5A2" w14:textId="77777777" w:rsidR="00B13407" w:rsidRP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59028C" w14:textId="77777777" w:rsidR="00660F48" w:rsidRDefault="00EC49CF" w:rsidP="00660F48">
      <w:pPr>
        <w:pStyle w:val="Default"/>
        <w:jc w:val="center"/>
        <w:rPr>
          <w:b/>
          <w:iCs/>
          <w:sz w:val="28"/>
          <w:szCs w:val="28"/>
        </w:rPr>
      </w:pPr>
      <w:r w:rsidRPr="00C230CE">
        <w:rPr>
          <w:b/>
          <w:iCs/>
          <w:sz w:val="28"/>
          <w:szCs w:val="28"/>
        </w:rPr>
        <w:t>Ситуационные задачи</w:t>
      </w:r>
    </w:p>
    <w:p w14:paraId="1D3C010F" w14:textId="5601C114" w:rsidR="00D563CB" w:rsidRPr="00D563CB" w:rsidRDefault="00D563CB" w:rsidP="00660F48">
      <w:pPr>
        <w:pStyle w:val="Default"/>
        <w:jc w:val="center"/>
        <w:rPr>
          <w:sz w:val="28"/>
          <w:szCs w:val="28"/>
        </w:rPr>
      </w:pPr>
      <w:r w:rsidRPr="00D563CB">
        <w:rPr>
          <w:sz w:val="28"/>
          <w:szCs w:val="28"/>
        </w:rPr>
        <w:lastRenderedPageBreak/>
        <w:t>Во время операции по поводу огнестрельного ранения шеи хирург вынужден был перевязать правую общую сонную артерию, что не привело к значительным нарушениям функции правого полушария большого мозга.</w:t>
      </w:r>
    </w:p>
    <w:p w14:paraId="22016BA7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Определите анатомические пути коллатерального кровоснабжения </w:t>
      </w:r>
    </w:p>
    <w:p w14:paraId="2B8B98EC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части правого полушария, </w:t>
      </w:r>
      <w:proofErr w:type="spellStart"/>
      <w:r w:rsidRPr="00D563CB">
        <w:rPr>
          <w:rFonts w:ascii="Times New Roman" w:hAnsi="Times New Roman"/>
          <w:sz w:val="28"/>
          <w:szCs w:val="28"/>
        </w:rPr>
        <w:t>кровоснабжаемого</w:t>
      </w:r>
      <w:proofErr w:type="spellEnd"/>
      <w:r w:rsidRPr="00D563CB">
        <w:rPr>
          <w:rFonts w:ascii="Times New Roman" w:hAnsi="Times New Roman"/>
          <w:sz w:val="28"/>
          <w:szCs w:val="28"/>
        </w:rPr>
        <w:t xml:space="preserve"> в норме ветвями </w:t>
      </w:r>
      <w:proofErr w:type="spellStart"/>
      <w:r w:rsidRPr="00D563CB">
        <w:rPr>
          <w:rFonts w:ascii="Times New Roman" w:hAnsi="Times New Roman"/>
          <w:sz w:val="28"/>
          <w:szCs w:val="28"/>
        </w:rPr>
        <w:t>пра</w:t>
      </w:r>
      <w:proofErr w:type="spellEnd"/>
    </w:p>
    <w:p w14:paraId="25765281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вой внутренней сонной артерии.</w:t>
      </w:r>
    </w:p>
    <w:p w14:paraId="4747DE41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Перевязка общей сонной артерии возможна в связи с тем, что за счет межсистемных анастомозов правой и левой наружных сонных артерий происходит перераспределение крови в систему правого сосуда, а через область каротидного синуса кровь может попасть в систему правой сонной артерии. </w:t>
      </w:r>
    </w:p>
    <w:p w14:paraId="2B2630B7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   </w:t>
      </w:r>
    </w:p>
    <w:p w14:paraId="7327B2CC" w14:textId="41136BDC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>Основная масса венозной крови от головного мозга по венозным синусам твердой мозговой оболочки поступает в левую и правую внутренние яремные вены.</w:t>
      </w:r>
    </w:p>
    <w:p w14:paraId="55031F8A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Опишите направления кровотока и соответственно им после-</w:t>
      </w:r>
    </w:p>
    <w:p w14:paraId="73DDCC78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563CB">
        <w:rPr>
          <w:rFonts w:ascii="Times New Roman" w:hAnsi="Times New Roman"/>
          <w:sz w:val="28"/>
          <w:szCs w:val="28"/>
        </w:rPr>
        <w:t>довательность</w:t>
      </w:r>
      <w:proofErr w:type="spellEnd"/>
      <w:r w:rsidRPr="00D563CB">
        <w:rPr>
          <w:rFonts w:ascii="Times New Roman" w:hAnsi="Times New Roman"/>
          <w:sz w:val="28"/>
          <w:szCs w:val="28"/>
        </w:rPr>
        <w:t xml:space="preserve"> венозные синусы, по которым кровь поступает </w:t>
      </w:r>
    </w:p>
    <w:p w14:paraId="1EFA018B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во внутренние яремные вены. </w:t>
      </w:r>
    </w:p>
    <w:p w14:paraId="781A0556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От полушарий головного мозга венозная кровь поступает в верхний сагиттальный синус, который впадает в синусный сток, расположенный в области внутреннего затылочного бугра. В синусный сток также открывается прямой синус, принимающий венозную кровь от нижнего сагиттального синуса и больших вен мозга (вен Галена) и затылочный синус. От синусного стока вправо и лево расходятся поперечные синусы, переходящие в сигмовидные, которые переходят во  внутренние яремные вены соответствующей стороны. В конечные отделы поперечных синусов открываются верхние каменистые, а в конечный отдел сигмовидных – нижние каменистые. Оба каменистых синуса соединяют пещеристые синусы с поперечным и сигмовидным одноименной стороны    </w:t>
      </w:r>
    </w:p>
    <w:p w14:paraId="194BBE43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i/>
          <w:sz w:val="28"/>
          <w:szCs w:val="28"/>
        </w:rPr>
      </w:pPr>
    </w:p>
    <w:p w14:paraId="09CEDA4C" w14:textId="211DA35A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У больного с тромбофлебитом сигмовидного синуса появились следующие симптомы: нарушение глотания, охриплость, брадикардия, судорожные сокращения грудино-ключично-сосцевидной и трапециевидной мышц. </w:t>
      </w:r>
    </w:p>
    <w:p w14:paraId="5F9953CC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Установите общую причину появления этих симптомов и дай-</w:t>
      </w:r>
    </w:p>
    <w:p w14:paraId="1830B02C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те анатомо-функциональное объяснение каждого из них.</w:t>
      </w:r>
    </w:p>
    <w:p w14:paraId="1EE35384" w14:textId="77777777" w:rsidR="00D563CB" w:rsidRPr="00D563CB" w:rsidRDefault="00D563CB" w:rsidP="00D563CB">
      <w:pPr>
        <w:pStyle w:val="a4"/>
        <w:spacing w:before="0" w:beforeAutospacing="0" w:after="0" w:afterAutospacing="0"/>
        <w:ind w:firstLine="18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>Указанные симптомы характерны для нарушения функционирования определенных черепных нервов. Так,</w:t>
      </w:r>
      <w:r w:rsidRPr="00D563CB">
        <w:rPr>
          <w:rFonts w:ascii="Times New Roman" w:hAnsi="Times New Roman"/>
          <w:sz w:val="28"/>
          <w:szCs w:val="28"/>
        </w:rPr>
        <w:t xml:space="preserve"> </w:t>
      </w:r>
      <w:r w:rsidRPr="00D563CB">
        <w:rPr>
          <w:rFonts w:ascii="Times New Roman" w:hAnsi="Times New Roman"/>
          <w:i/>
          <w:sz w:val="28"/>
          <w:szCs w:val="28"/>
        </w:rPr>
        <w:t>нарушение глотания связано с дисфункцией языкоглоточного нерва (</w:t>
      </w:r>
      <w:r w:rsidRPr="00D563CB">
        <w:rPr>
          <w:rFonts w:ascii="Times New Roman" w:hAnsi="Times New Roman"/>
          <w:i/>
          <w:sz w:val="28"/>
          <w:szCs w:val="28"/>
          <w:lang w:val="en-US"/>
        </w:rPr>
        <w:t>IX</w:t>
      </w:r>
      <w:r w:rsidRPr="00D563CB">
        <w:rPr>
          <w:rFonts w:ascii="Times New Roman" w:hAnsi="Times New Roman"/>
          <w:i/>
          <w:sz w:val="28"/>
          <w:szCs w:val="28"/>
        </w:rPr>
        <w:t xml:space="preserve"> пара черепных нервов),</w:t>
      </w:r>
      <w:r w:rsidRPr="00D563CB">
        <w:rPr>
          <w:rFonts w:ascii="Times New Roman" w:hAnsi="Times New Roman"/>
          <w:sz w:val="28"/>
          <w:szCs w:val="28"/>
        </w:rPr>
        <w:t xml:space="preserve"> </w:t>
      </w:r>
      <w:r w:rsidRPr="00D563CB">
        <w:rPr>
          <w:rFonts w:ascii="Times New Roman" w:hAnsi="Times New Roman"/>
          <w:i/>
          <w:sz w:val="28"/>
          <w:szCs w:val="28"/>
        </w:rPr>
        <w:t xml:space="preserve">охриплость голоса и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брадикадия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 – с поражением блуждающего нерва (Х пара черепных нервов), судорожные подергивания трапециевидной и грудино-ключично-сосцевидной мышц – с поражением добавочного нерва</w:t>
      </w:r>
      <w:r w:rsidRPr="00D563CB">
        <w:rPr>
          <w:rFonts w:ascii="Times New Roman" w:hAnsi="Times New Roman"/>
          <w:sz w:val="28"/>
          <w:szCs w:val="28"/>
        </w:rPr>
        <w:t xml:space="preserve">  </w:t>
      </w:r>
      <w:r w:rsidRPr="00D563CB">
        <w:rPr>
          <w:rFonts w:ascii="Times New Roman" w:hAnsi="Times New Roman"/>
          <w:i/>
          <w:sz w:val="28"/>
          <w:szCs w:val="28"/>
        </w:rPr>
        <w:t>(</w:t>
      </w:r>
      <w:r w:rsidRPr="00D563CB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D563CB">
        <w:rPr>
          <w:rFonts w:ascii="Times New Roman" w:hAnsi="Times New Roman"/>
          <w:i/>
          <w:sz w:val="28"/>
          <w:szCs w:val="28"/>
        </w:rPr>
        <w:t xml:space="preserve"> пара черепных нервов). Все они расположены в яремном отверстии на внутреннем основании черепа, там же где выходит и       внутренняя яремная вена.</w:t>
      </w:r>
      <w:r w:rsidRPr="00D563CB">
        <w:rPr>
          <w:rFonts w:ascii="Times New Roman" w:hAnsi="Times New Roman"/>
          <w:sz w:val="28"/>
          <w:szCs w:val="28"/>
        </w:rPr>
        <w:t xml:space="preserve">    </w:t>
      </w:r>
    </w:p>
    <w:p w14:paraId="1207A607" w14:textId="091071AA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br/>
        <w:t>У больного хронический пахименингит задней черепной ямки привел к медленной, постепенной облитерации поперечных и сигмовидных синусов, из-за чего полностью прекратился отток венозной крови во внутренние яремные вены. Однако это не сопровождалось выраженными явлениями внутричерепного венозного застоя.</w:t>
      </w:r>
    </w:p>
    <w:p w14:paraId="4A79216D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 Опишите основные коллатеральные пути венозного оттока из  </w:t>
      </w:r>
    </w:p>
    <w:p w14:paraId="240425FF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lastRenderedPageBreak/>
        <w:t xml:space="preserve">              полости черева, которые могли иметь значение в компенсации  </w:t>
      </w:r>
    </w:p>
    <w:p w14:paraId="4E32617B" w14:textId="77777777" w:rsidR="00D563CB" w:rsidRPr="00D563CB" w:rsidRDefault="00D563CB" w:rsidP="00D563C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63CB">
        <w:rPr>
          <w:rFonts w:ascii="Times New Roman" w:hAnsi="Times New Roman"/>
          <w:sz w:val="28"/>
          <w:szCs w:val="28"/>
        </w:rPr>
        <w:t xml:space="preserve">             расстройств венозного кровообращения.</w:t>
      </w:r>
    </w:p>
    <w:p w14:paraId="7DD28E36" w14:textId="77777777" w:rsidR="00D563CB" w:rsidRPr="00D563CB" w:rsidRDefault="00D563CB" w:rsidP="00D563C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Коллатеральный отток венозной крови в описанной ситуации может осуществляться в нескольких направлениях. </w:t>
      </w:r>
    </w:p>
    <w:p w14:paraId="11A6A85A" w14:textId="77777777" w:rsidR="00D563CB" w:rsidRPr="00D563CB" w:rsidRDefault="00D563CB" w:rsidP="00D563C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1. Из пещеристого синуса по венам-выпускникам, сопровождающих вторую (верхнечелюстной нерв) и третью (нижнечелюстной нерв) ветви тройничного нерва, кровь может поступать в крыловидное венозное сплетение, а из него в верхнечелюстную вену и далее в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позадинижнечелюстную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 и внутреннюю яремную вены. </w:t>
      </w:r>
    </w:p>
    <w:p w14:paraId="41954C8D" w14:textId="77777777" w:rsidR="00D563CB" w:rsidRPr="00D563CB" w:rsidRDefault="00D563CB" w:rsidP="00D563C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2. Из пещеристого синуса по верхней (или общей, при слиянии верхней и нижней глазных вен) глазной вене в угловую вену и далее через анастомоз в лицевую вену, общую лицевую, внутреннюю яремную вены. Кроме того верхняя глазная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анастомозирует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 с венами лба – надглазничной и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надблоковой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, которые в свою очередь имеют анастомозы с ветвями поверхностной височной вены, переходящей в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позадинижнечелюстную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, и далее во внутреннюю яремную вены. </w:t>
      </w:r>
    </w:p>
    <w:p w14:paraId="17A69E7B" w14:textId="77777777" w:rsidR="00D563CB" w:rsidRPr="00D563CB" w:rsidRDefault="00D563CB" w:rsidP="00D563C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3. Из пещеристого синуса через нижнюю глазную вену в крыловидное венозное сплетение, верхнечелюстную,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позадинижнечелюстную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 и внутреннюю яремную вены. </w:t>
      </w:r>
    </w:p>
    <w:p w14:paraId="6E1AA5AE" w14:textId="77777777" w:rsidR="00D563CB" w:rsidRPr="00D563CB" w:rsidRDefault="00D563CB" w:rsidP="00D563C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63CB">
        <w:rPr>
          <w:rFonts w:ascii="Times New Roman" w:hAnsi="Times New Roman"/>
          <w:i/>
          <w:sz w:val="28"/>
          <w:szCs w:val="28"/>
        </w:rPr>
        <w:t xml:space="preserve">4. Из верхнего сагиттального синуса через теменные венозные выпускники в вены мягких тканей свода черепа, а из них в поверхностные  височные и задние ушные вены. Первые через  </w:t>
      </w:r>
      <w:proofErr w:type="spellStart"/>
      <w:r w:rsidRPr="00D563CB">
        <w:rPr>
          <w:rFonts w:ascii="Times New Roman" w:hAnsi="Times New Roman"/>
          <w:i/>
          <w:sz w:val="28"/>
          <w:szCs w:val="28"/>
        </w:rPr>
        <w:t>позадинижнечелюстную</w:t>
      </w:r>
      <w:proofErr w:type="spellEnd"/>
      <w:r w:rsidRPr="00D563CB">
        <w:rPr>
          <w:rFonts w:ascii="Times New Roman" w:hAnsi="Times New Roman"/>
          <w:i/>
          <w:sz w:val="28"/>
          <w:szCs w:val="28"/>
        </w:rPr>
        <w:t xml:space="preserve"> вену несут кровь во внутреннюю яремную вену, вторые являются притоками наружных яремных вен, впадающих во внутренние яремные. </w:t>
      </w:r>
    </w:p>
    <w:p w14:paraId="121AFB09" w14:textId="0F52EB9E" w:rsidR="00D64093" w:rsidRPr="00D563CB" w:rsidRDefault="00D563CB" w:rsidP="00D563CB">
      <w:pPr>
        <w:pStyle w:val="Default"/>
        <w:jc w:val="center"/>
        <w:rPr>
          <w:b/>
          <w:iCs/>
          <w:sz w:val="28"/>
          <w:szCs w:val="28"/>
        </w:rPr>
      </w:pPr>
      <w:r w:rsidRPr="00D563CB">
        <w:rPr>
          <w:i/>
          <w:sz w:val="28"/>
          <w:szCs w:val="28"/>
        </w:rPr>
        <w:t xml:space="preserve">5. Из верхнего сагиттального синуса по непостоянному венозному выпускнику, расположенному в слепом отверстии передней черепной ямки, кровь может поступать в подслизистое венозное сплетение стенок полости носа, а из него – в систему притоков внутренней яремной вены.    </w:t>
      </w: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67AA3584" w14:textId="44A1C805" w:rsidR="00D64093" w:rsidRDefault="00E51114" w:rsidP="00E5111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D563CB" w:rsidRPr="00D563CB">
        <w:rPr>
          <w:b/>
          <w:bCs/>
          <w:sz w:val="28"/>
          <w:szCs w:val="28"/>
        </w:rPr>
        <w:t>Обзорная топография позвоночника и спинного мозга.</w:t>
      </w:r>
    </w:p>
    <w:p w14:paraId="15A818EE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2D55649" w14:textId="77777777" w:rsidR="00D563CB" w:rsidRDefault="00D64093" w:rsidP="00D563CB">
      <w:pPr>
        <w:pStyle w:val="Default"/>
        <w:rPr>
          <w:sz w:val="28"/>
          <w:szCs w:val="28"/>
        </w:rPr>
      </w:pPr>
      <w:bookmarkStart w:id="11" w:name="_Hlk80526035"/>
      <w:r>
        <w:rPr>
          <w:color w:val="auto"/>
          <w:sz w:val="28"/>
          <w:szCs w:val="28"/>
        </w:rPr>
        <w:t xml:space="preserve">1. </w:t>
      </w:r>
      <w:r w:rsidR="00D563CB">
        <w:rPr>
          <w:sz w:val="28"/>
          <w:szCs w:val="28"/>
        </w:rPr>
        <w:t xml:space="preserve">Строение позвоночного столба и спинного мозга человека. </w:t>
      </w:r>
    </w:p>
    <w:p w14:paraId="770B39F0" w14:textId="77777777" w:rsidR="00D563CB" w:rsidRDefault="00D563CB" w:rsidP="00D563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Кровеносная 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нного мозга. </w:t>
      </w:r>
    </w:p>
    <w:p w14:paraId="51059CE3" w14:textId="1F5B3D66" w:rsidR="00DD76F2" w:rsidRDefault="00D563CB" w:rsidP="00D563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Анатомические основы </w:t>
      </w:r>
      <w:proofErr w:type="spellStart"/>
      <w:r>
        <w:rPr>
          <w:sz w:val="28"/>
          <w:szCs w:val="28"/>
        </w:rPr>
        <w:t>вертебральной</w:t>
      </w:r>
      <w:proofErr w:type="spellEnd"/>
      <w:r>
        <w:rPr>
          <w:sz w:val="28"/>
          <w:szCs w:val="28"/>
        </w:rPr>
        <w:t xml:space="preserve"> патологии.</w:t>
      </w:r>
    </w:p>
    <w:bookmarkEnd w:id="11"/>
    <w:p w14:paraId="028ED31E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4035BB1" w14:textId="72B4B3D3" w:rsidR="00662FF5" w:rsidRDefault="00662FF5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12" w:name="_Hlk80526356"/>
      <w:r>
        <w:rPr>
          <w:rFonts w:ascii="Times New Roman" w:hAnsi="Times New Roman"/>
          <w:color w:val="000000"/>
          <w:sz w:val="28"/>
          <w:szCs w:val="28"/>
        </w:rPr>
        <w:t>Препарирование шейных позвонков.</w:t>
      </w:r>
    </w:p>
    <w:p w14:paraId="1B74BB9F" w14:textId="4B8B1FA3" w:rsidR="00662FF5" w:rsidRDefault="00662FF5" w:rsidP="00662FF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минэктомия в </w:t>
      </w:r>
      <w:r>
        <w:rPr>
          <w:rFonts w:ascii="Times New Roman" w:hAnsi="Times New Roman"/>
          <w:color w:val="000000"/>
          <w:sz w:val="28"/>
          <w:szCs w:val="28"/>
        </w:rPr>
        <w:t>шейном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е позвоночника.</w:t>
      </w:r>
    </w:p>
    <w:bookmarkEnd w:id="12"/>
    <w:p w14:paraId="2EFAD8E5" w14:textId="48ACDB11" w:rsidR="00D64093" w:rsidRDefault="00D64093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79B1D60F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По отношению к шейному отделу позвоночника гортань располагается на уровне:</w:t>
      </w:r>
    </w:p>
    <w:p w14:paraId="366DEA3F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С</w:t>
      </w:r>
      <w:r w:rsidRPr="0035422A">
        <w:rPr>
          <w:sz w:val="28"/>
          <w:szCs w:val="28"/>
          <w:vertAlign w:val="subscript"/>
        </w:rPr>
        <w:t>3</w:t>
      </w:r>
      <w:r w:rsidRPr="0035422A">
        <w:rPr>
          <w:sz w:val="28"/>
          <w:szCs w:val="28"/>
        </w:rPr>
        <w:t>-С</w:t>
      </w:r>
      <w:r w:rsidRPr="0035422A">
        <w:rPr>
          <w:sz w:val="28"/>
          <w:szCs w:val="28"/>
          <w:vertAlign w:val="subscript"/>
        </w:rPr>
        <w:t>4</w:t>
      </w:r>
    </w:p>
    <w:p w14:paraId="31C042D6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С</w:t>
      </w:r>
      <w:r w:rsidRPr="0035422A">
        <w:rPr>
          <w:sz w:val="28"/>
          <w:szCs w:val="28"/>
          <w:vertAlign w:val="subscript"/>
        </w:rPr>
        <w:t>4</w:t>
      </w:r>
      <w:r w:rsidRPr="0035422A">
        <w:rPr>
          <w:sz w:val="28"/>
          <w:szCs w:val="28"/>
        </w:rPr>
        <w:t>-С</w:t>
      </w:r>
      <w:r w:rsidRPr="0035422A">
        <w:rPr>
          <w:sz w:val="28"/>
          <w:szCs w:val="28"/>
          <w:vertAlign w:val="subscript"/>
        </w:rPr>
        <w:t>5</w:t>
      </w:r>
    </w:p>
    <w:p w14:paraId="37D0DE50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С</w:t>
      </w:r>
      <w:r w:rsidRPr="0035422A">
        <w:rPr>
          <w:sz w:val="28"/>
          <w:szCs w:val="28"/>
          <w:vertAlign w:val="subscript"/>
        </w:rPr>
        <w:t>5</w:t>
      </w:r>
      <w:r w:rsidRPr="0035422A">
        <w:rPr>
          <w:sz w:val="28"/>
          <w:szCs w:val="28"/>
        </w:rPr>
        <w:t>-С</w:t>
      </w:r>
      <w:r w:rsidRPr="0035422A">
        <w:rPr>
          <w:sz w:val="28"/>
          <w:szCs w:val="28"/>
          <w:vertAlign w:val="subscript"/>
        </w:rPr>
        <w:t>6</w:t>
      </w:r>
    </w:p>
    <w:p w14:paraId="62ED8358" w14:textId="391B762F" w:rsidR="00D563CB" w:rsidRDefault="00D563CB" w:rsidP="00D563CB">
      <w:pPr>
        <w:pStyle w:val="af0"/>
        <w:rPr>
          <w:sz w:val="28"/>
          <w:szCs w:val="28"/>
          <w:vertAlign w:val="subscript"/>
        </w:rPr>
      </w:pPr>
      <w:r w:rsidRPr="0035422A">
        <w:rPr>
          <w:sz w:val="28"/>
          <w:szCs w:val="28"/>
        </w:rPr>
        <w:t>С</w:t>
      </w:r>
      <w:r w:rsidRPr="0035422A">
        <w:rPr>
          <w:sz w:val="28"/>
          <w:szCs w:val="28"/>
          <w:vertAlign w:val="subscript"/>
        </w:rPr>
        <w:t>6</w:t>
      </w:r>
      <w:r w:rsidRPr="0035422A">
        <w:rPr>
          <w:sz w:val="28"/>
          <w:szCs w:val="28"/>
        </w:rPr>
        <w:t>-С</w:t>
      </w:r>
      <w:r w:rsidRPr="0035422A">
        <w:rPr>
          <w:sz w:val="28"/>
          <w:szCs w:val="28"/>
          <w:vertAlign w:val="subscript"/>
        </w:rPr>
        <w:t>7</w:t>
      </w:r>
    </w:p>
    <w:p w14:paraId="6D91C635" w14:textId="77777777" w:rsidR="00C93A24" w:rsidRDefault="00C93A24" w:rsidP="00D563CB">
      <w:pPr>
        <w:pStyle w:val="af0"/>
        <w:rPr>
          <w:sz w:val="28"/>
          <w:szCs w:val="28"/>
          <w:vertAlign w:val="subscript"/>
        </w:rPr>
      </w:pPr>
    </w:p>
    <w:p w14:paraId="1B57BC42" w14:textId="77777777" w:rsidR="00D563CB" w:rsidRPr="0035422A" w:rsidRDefault="00D563CB" w:rsidP="00D563CB">
      <w:pPr>
        <w:pStyle w:val="af0"/>
        <w:rPr>
          <w:sz w:val="28"/>
          <w:szCs w:val="28"/>
        </w:rPr>
      </w:pPr>
    </w:p>
    <w:p w14:paraId="4CD4B078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Симпатический ствол на шее располагается между:</w:t>
      </w:r>
    </w:p>
    <w:p w14:paraId="1682BBD8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Париетальным и висцеральным листками </w:t>
      </w:r>
      <w:proofErr w:type="spellStart"/>
      <w:r w:rsidRPr="0035422A">
        <w:rPr>
          <w:sz w:val="28"/>
          <w:szCs w:val="28"/>
        </w:rPr>
        <w:t>внутришейной</w:t>
      </w:r>
      <w:proofErr w:type="spellEnd"/>
      <w:r w:rsidRPr="0035422A">
        <w:rPr>
          <w:sz w:val="28"/>
          <w:szCs w:val="28"/>
        </w:rPr>
        <w:t xml:space="preserve"> фасции</w:t>
      </w:r>
    </w:p>
    <w:p w14:paraId="306D158D" w14:textId="77777777" w:rsidR="00D563CB" w:rsidRPr="0035422A" w:rsidRDefault="00D563CB" w:rsidP="00D563CB">
      <w:pPr>
        <w:pStyle w:val="af0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Внутришейной</w:t>
      </w:r>
      <w:proofErr w:type="spellEnd"/>
      <w:r w:rsidRPr="0035422A">
        <w:rPr>
          <w:sz w:val="28"/>
          <w:szCs w:val="28"/>
        </w:rPr>
        <w:t xml:space="preserve"> и </w:t>
      </w:r>
      <w:proofErr w:type="spellStart"/>
      <w:r w:rsidRPr="0035422A">
        <w:rPr>
          <w:sz w:val="28"/>
          <w:szCs w:val="28"/>
        </w:rPr>
        <w:t>предпозвоночной</w:t>
      </w:r>
      <w:proofErr w:type="spellEnd"/>
      <w:r w:rsidRPr="0035422A">
        <w:rPr>
          <w:sz w:val="28"/>
          <w:szCs w:val="28"/>
        </w:rPr>
        <w:t xml:space="preserve"> фасциями</w:t>
      </w:r>
    </w:p>
    <w:p w14:paraId="63E09205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</w:t>
      </w:r>
      <w:proofErr w:type="spellStart"/>
      <w:r w:rsidRPr="0035422A">
        <w:rPr>
          <w:sz w:val="28"/>
          <w:szCs w:val="28"/>
        </w:rPr>
        <w:t>Предпозвоночной</w:t>
      </w:r>
      <w:proofErr w:type="spellEnd"/>
      <w:r w:rsidRPr="0035422A">
        <w:rPr>
          <w:sz w:val="28"/>
          <w:szCs w:val="28"/>
        </w:rPr>
        <w:t xml:space="preserve"> фасцией и длинной мышцей шеи</w:t>
      </w:r>
    </w:p>
    <w:p w14:paraId="2A5CE9B4" w14:textId="497E5FA7" w:rsidR="00D563CB" w:rsidRDefault="00D563CB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F5EEAF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r w:rsidRPr="0035422A">
        <w:rPr>
          <w:sz w:val="28"/>
          <w:szCs w:val="28"/>
        </w:rPr>
        <w:t>Предлестничный</w:t>
      </w:r>
      <w:proofErr w:type="spellEnd"/>
      <w:r w:rsidRPr="0035422A">
        <w:rPr>
          <w:sz w:val="28"/>
          <w:szCs w:val="28"/>
        </w:rPr>
        <w:t xml:space="preserve"> промежуток расположен между:</w:t>
      </w:r>
    </w:p>
    <w:p w14:paraId="3DD2AAD5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Грудино-ключично-сосцевидной и передней лестничной мышцами</w:t>
      </w:r>
    </w:p>
    <w:p w14:paraId="55F07F80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Длинной мышцей шеи и передней лестничной мышцей</w:t>
      </w:r>
    </w:p>
    <w:p w14:paraId="06582E57" w14:textId="0C6DD6FE" w:rsidR="00D563CB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ередней и средней лестничными мышцами</w:t>
      </w:r>
    </w:p>
    <w:p w14:paraId="6CDD8BF0" w14:textId="77777777" w:rsidR="00C93A24" w:rsidRPr="0035422A" w:rsidRDefault="00C93A24" w:rsidP="00D563CB">
      <w:pPr>
        <w:pStyle w:val="af0"/>
        <w:rPr>
          <w:sz w:val="28"/>
          <w:szCs w:val="28"/>
        </w:rPr>
      </w:pPr>
    </w:p>
    <w:p w14:paraId="4732D6B2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В </w:t>
      </w:r>
      <w:proofErr w:type="spellStart"/>
      <w:r w:rsidRPr="0035422A">
        <w:rPr>
          <w:sz w:val="28"/>
          <w:szCs w:val="28"/>
        </w:rPr>
        <w:t>предлестничном</w:t>
      </w:r>
      <w:proofErr w:type="spellEnd"/>
      <w:r w:rsidRPr="0035422A">
        <w:rPr>
          <w:sz w:val="28"/>
          <w:szCs w:val="28"/>
        </w:rPr>
        <w:t xml:space="preserve"> промежутке проходит:</w:t>
      </w:r>
    </w:p>
    <w:p w14:paraId="04634A20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дключичная артерия</w:t>
      </w:r>
    </w:p>
    <w:p w14:paraId="701F70D5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одключичная вена</w:t>
      </w:r>
    </w:p>
    <w:p w14:paraId="013898F6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лечевое сплетение</w:t>
      </w:r>
    </w:p>
    <w:p w14:paraId="7350D953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звоночная артерия</w:t>
      </w:r>
    </w:p>
    <w:p w14:paraId="10286B87" w14:textId="5517A602" w:rsidR="00D563CB" w:rsidRDefault="00D563CB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5E798D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r w:rsidRPr="0035422A">
        <w:rPr>
          <w:sz w:val="28"/>
          <w:szCs w:val="28"/>
        </w:rPr>
        <w:t>Межлестничный</w:t>
      </w:r>
      <w:proofErr w:type="spellEnd"/>
      <w:r w:rsidRPr="0035422A">
        <w:rPr>
          <w:sz w:val="28"/>
          <w:szCs w:val="28"/>
        </w:rPr>
        <w:t xml:space="preserve"> промежуток расположен между:</w:t>
      </w:r>
    </w:p>
    <w:p w14:paraId="0269F4B6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ередней и средней лестничными мышцами</w:t>
      </w:r>
    </w:p>
    <w:p w14:paraId="35DD9F78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Средней и задней лестничными мышцами</w:t>
      </w:r>
    </w:p>
    <w:p w14:paraId="123B7EAA" w14:textId="7C754B85" w:rsidR="00D563CB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Лестничными мышцами и позвоночником</w:t>
      </w:r>
    </w:p>
    <w:p w14:paraId="3ADF15EB" w14:textId="77777777" w:rsidR="00C93A24" w:rsidRPr="0035422A" w:rsidRDefault="00C93A24" w:rsidP="00D563CB">
      <w:pPr>
        <w:pStyle w:val="af0"/>
        <w:rPr>
          <w:sz w:val="28"/>
          <w:szCs w:val="28"/>
        </w:rPr>
      </w:pPr>
    </w:p>
    <w:p w14:paraId="0F76EF7E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r w:rsidRPr="0035422A">
        <w:rPr>
          <w:sz w:val="28"/>
          <w:szCs w:val="28"/>
        </w:rPr>
        <w:t>Межлестничный</w:t>
      </w:r>
      <w:proofErr w:type="spellEnd"/>
      <w:r w:rsidRPr="0035422A">
        <w:rPr>
          <w:sz w:val="28"/>
          <w:szCs w:val="28"/>
        </w:rPr>
        <w:t xml:space="preserve"> промежуток ограничен снизу:</w:t>
      </w:r>
    </w:p>
    <w:p w14:paraId="60CE5CEF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Ключицей</w:t>
      </w:r>
    </w:p>
    <w:p w14:paraId="67D02473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Нижним брюшком лопаточно-подъязычной мышцы</w:t>
      </w:r>
    </w:p>
    <w:p w14:paraId="371331A2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ервым ребром</w:t>
      </w:r>
    </w:p>
    <w:p w14:paraId="7663F63B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перечным отростком 7-го шейного позвонка</w:t>
      </w:r>
    </w:p>
    <w:p w14:paraId="0748832F" w14:textId="1F79F97C" w:rsidR="00D563CB" w:rsidRDefault="00D563CB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4DFB3C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Плечевое нервное сплетение в пределах лопаточно-ключичного треугольника располагается:</w:t>
      </w:r>
    </w:p>
    <w:p w14:paraId="2FABFB06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Между собственной и лопаточно-ключичной фасциями</w:t>
      </w:r>
    </w:p>
    <w:p w14:paraId="73C9E0EE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лопаточно-ключичной и </w:t>
      </w:r>
      <w:proofErr w:type="spellStart"/>
      <w:r w:rsidRPr="0035422A">
        <w:rPr>
          <w:sz w:val="28"/>
          <w:szCs w:val="28"/>
        </w:rPr>
        <w:t>предпозвоночной</w:t>
      </w:r>
      <w:proofErr w:type="spellEnd"/>
      <w:r w:rsidRPr="0035422A">
        <w:rPr>
          <w:sz w:val="28"/>
          <w:szCs w:val="28"/>
        </w:rPr>
        <w:t xml:space="preserve"> фасциями</w:t>
      </w:r>
    </w:p>
    <w:p w14:paraId="22C6FCCE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Под </w:t>
      </w:r>
      <w:proofErr w:type="spellStart"/>
      <w:r w:rsidRPr="0035422A">
        <w:rPr>
          <w:sz w:val="28"/>
          <w:szCs w:val="28"/>
        </w:rPr>
        <w:t>предпозвоночной</w:t>
      </w:r>
      <w:proofErr w:type="spellEnd"/>
      <w:r w:rsidRPr="0035422A">
        <w:rPr>
          <w:sz w:val="28"/>
          <w:szCs w:val="28"/>
        </w:rPr>
        <w:t xml:space="preserve"> фасцией</w:t>
      </w:r>
    </w:p>
    <w:p w14:paraId="2564DBB8" w14:textId="76C81D08" w:rsidR="00D563CB" w:rsidRDefault="00D563CB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92E418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Источником формирования поверхностных нервов шеи является:</w:t>
      </w:r>
    </w:p>
    <w:p w14:paraId="1A4543DD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Шейное сплетение</w:t>
      </w:r>
    </w:p>
    <w:p w14:paraId="6E493246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лечевое сплетение</w:t>
      </w:r>
    </w:p>
    <w:p w14:paraId="091AA217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Лицевой нерв</w:t>
      </w:r>
    </w:p>
    <w:p w14:paraId="5DC90D2B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Тройничный нерв</w:t>
      </w:r>
    </w:p>
    <w:p w14:paraId="050B0909" w14:textId="77777777" w:rsidR="00D563CB" w:rsidRPr="0035422A" w:rsidRDefault="00D563CB" w:rsidP="00D563CB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Блуждающий нерв  </w:t>
      </w:r>
    </w:p>
    <w:p w14:paraId="760EB06B" w14:textId="3E54B8EB" w:rsidR="00D563CB" w:rsidRDefault="00D563CB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4DC433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медиального пучка плечевого сплетения происходят следующие четыре нерва из перечисленных:</w:t>
      </w:r>
    </w:p>
    <w:p w14:paraId="396CC9BF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октевой нерв </w:t>
      </w:r>
    </w:p>
    <w:p w14:paraId="1D846979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й нерв </w:t>
      </w:r>
    </w:p>
    <w:p w14:paraId="7BCF0C90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ая ножка срединного нерва </w:t>
      </w:r>
    </w:p>
    <w:p w14:paraId="5121E6B3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медиальная ножка срединного нерва </w:t>
      </w:r>
    </w:p>
    <w:p w14:paraId="1C9C3A92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ый кожный нерв плеча </w:t>
      </w:r>
    </w:p>
    <w:p w14:paraId="307FA8D7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ый кожный нерв предплечья </w:t>
      </w:r>
    </w:p>
    <w:p w14:paraId="2C7D039E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ый нерв </w:t>
      </w:r>
    </w:p>
    <w:p w14:paraId="53009120" w14:textId="09D15754" w:rsidR="00C93A24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ый нерв </w:t>
      </w:r>
    </w:p>
    <w:p w14:paraId="3F0FFA0C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7CC5277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латерального пучка плечевого сплетения происходят следующие два нерва из перечисленных:</w:t>
      </w:r>
    </w:p>
    <w:p w14:paraId="548470E7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77EC274E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й нерв </w:t>
      </w:r>
    </w:p>
    <w:p w14:paraId="39ACCFED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атеральная ножка срединного нерва </w:t>
      </w:r>
    </w:p>
    <w:p w14:paraId="35B182DA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ая ножка срединного нерва </w:t>
      </w:r>
    </w:p>
    <w:p w14:paraId="75F5B12B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леча </w:t>
      </w:r>
    </w:p>
    <w:p w14:paraId="6D9AC5DD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редплечья </w:t>
      </w:r>
    </w:p>
    <w:p w14:paraId="65A5AA3E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ышечно-кожный нерв </w:t>
      </w:r>
    </w:p>
    <w:p w14:paraId="1F80E936" w14:textId="62F8719A" w:rsidR="00C93A24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ый нерв </w:t>
      </w:r>
    </w:p>
    <w:p w14:paraId="702B1994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F7F8A8B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заднего пучка плечевого сплетения происходят следующие два нерва из перечисленных:</w:t>
      </w:r>
    </w:p>
    <w:p w14:paraId="4AF2CCBD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5FA54B1F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й нерв </w:t>
      </w:r>
    </w:p>
    <w:p w14:paraId="633FC3A5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ая ножка срединного нерва </w:t>
      </w:r>
    </w:p>
    <w:p w14:paraId="2041738D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ая ножка срединного нерва </w:t>
      </w:r>
    </w:p>
    <w:p w14:paraId="09FA9D33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леча </w:t>
      </w:r>
    </w:p>
    <w:p w14:paraId="6E6D711C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кожный нерв предплечья </w:t>
      </w:r>
    </w:p>
    <w:p w14:paraId="7799393A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ый нерв </w:t>
      </w:r>
    </w:p>
    <w:p w14:paraId="4C35623A" w14:textId="77777777" w:rsidR="00C93A24" w:rsidRPr="0035422A" w:rsidRDefault="00C93A24" w:rsidP="00C93A2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ый нерв </w:t>
      </w:r>
    </w:p>
    <w:p w14:paraId="761E6956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26977D7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При обследовании больного с туберкулезным поражением четвертого шейного позвонка обнаружен натечный абсцесс в подмышечной впадине. </w:t>
      </w:r>
    </w:p>
    <w:p w14:paraId="23272CBA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Опишите анатомический путь распространения натечного  </w:t>
      </w:r>
    </w:p>
    <w:p w14:paraId="30EBA933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абсцесса. </w:t>
      </w:r>
    </w:p>
    <w:p w14:paraId="5BC6DAE6" w14:textId="720938BD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</w:t>
      </w:r>
      <w:r w:rsidRPr="00C93A24">
        <w:rPr>
          <w:rFonts w:ascii="Times New Roman" w:hAnsi="Times New Roman"/>
          <w:i/>
          <w:sz w:val="28"/>
          <w:szCs w:val="28"/>
        </w:rPr>
        <w:t>Анатомической основой такого распространения гнойного процесса может быть наличие глубокого клетчаточного пространства под пятой фасцией шеи (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предпозвоночная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 фасция), которая в латеральном треугольнике шеи формирует фиброзный футляр для подключичных сосудов (артерии и вены). Из артерии формируется подмышечная артерия, а вена является непосредственным продолжением подмышечной вены.  </w:t>
      </w:r>
    </w:p>
    <w:p w14:paraId="66D29E6C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4E2F1E42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>Вагосимпатическая блокада по А.В. Вишневскому является эффективным средством предупреждения и купирования шока при проникающих ранениях грудной клетки с открытым пневмотораксом, комбинированных ранениях и тяжелых оперативных вмешательствах на органах трудной и брюшной полостей.</w:t>
      </w:r>
    </w:p>
    <w:p w14:paraId="00A8B73A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Объясните механизм лечебного действия вагосимпатической </w:t>
      </w:r>
    </w:p>
    <w:p w14:paraId="6389D91A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блокады. </w:t>
      </w:r>
    </w:p>
    <w:p w14:paraId="3A5A9AA8" w14:textId="77777777" w:rsidR="00C93A24" w:rsidRPr="00C93A24" w:rsidRDefault="00C93A24" w:rsidP="00C93A24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lastRenderedPageBreak/>
        <w:t xml:space="preserve">Анестетик, распространяясь в ползучем инфильтрате по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предпозвоночному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 апоневрозу, охватывает блуждающий нерв, нервы, отходящие от шейных узлов симпатического ствола, и  диафрагмальный нерв.   </w:t>
      </w:r>
    </w:p>
    <w:p w14:paraId="643130EF" w14:textId="1FED6FC2" w:rsidR="00C93A24" w:rsidRPr="00C93A24" w:rsidRDefault="00C93A24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B70D500" w14:textId="4A3CAB42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12A84A6D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5D3C00E0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61FA83F0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</w:t>
      </w:r>
      <w:r w:rsidRPr="00C93A24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62A483F9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5C67D5FA" w14:textId="1482DDB8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1688AE97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C93A24">
        <w:rPr>
          <w:rFonts w:ascii="Times New Roman" w:hAnsi="Times New Roman"/>
          <w:sz w:val="28"/>
          <w:szCs w:val="28"/>
        </w:rPr>
        <w:t>анатомофункциональное</w:t>
      </w:r>
      <w:proofErr w:type="spellEnd"/>
      <w:r w:rsidRPr="00C93A24">
        <w:rPr>
          <w:rFonts w:ascii="Times New Roman" w:hAnsi="Times New Roman"/>
          <w:sz w:val="28"/>
          <w:szCs w:val="28"/>
        </w:rPr>
        <w:t xml:space="preserve"> объяснение появления этих </w:t>
      </w:r>
    </w:p>
    <w:p w14:paraId="149E975F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симптомов после </w:t>
      </w:r>
      <w:proofErr w:type="spellStart"/>
      <w:r w:rsidRPr="00C93A24">
        <w:rPr>
          <w:rFonts w:ascii="Times New Roman" w:hAnsi="Times New Roman"/>
          <w:sz w:val="28"/>
          <w:szCs w:val="28"/>
        </w:rPr>
        <w:t>ваго</w:t>
      </w:r>
      <w:proofErr w:type="spellEnd"/>
      <w:r w:rsidRPr="00C93A24">
        <w:rPr>
          <w:rFonts w:ascii="Times New Roman" w:hAnsi="Times New Roman"/>
          <w:sz w:val="28"/>
          <w:szCs w:val="28"/>
        </w:rPr>
        <w:t xml:space="preserve">-симпатической блокады. </w:t>
      </w:r>
    </w:p>
    <w:p w14:paraId="2321DA0D" w14:textId="77777777" w:rsidR="00C93A24" w:rsidRPr="00C93A24" w:rsidRDefault="00C93A24" w:rsidP="00C93A24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 xml:space="preserve"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десимпатизации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 сосудов лица, чем и объясняется гиперемия кожи инъекции сосудов склеры.</w:t>
      </w:r>
    </w:p>
    <w:p w14:paraId="64B6E396" w14:textId="77777777" w:rsidR="00C93A24" w:rsidRPr="00C93A24" w:rsidRDefault="00C93A24" w:rsidP="00C93A24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5745DA8A" w14:textId="7B808E0B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</w:t>
      </w:r>
      <w:proofErr w:type="spellStart"/>
      <w:r w:rsidRPr="00C93A24">
        <w:rPr>
          <w:rFonts w:ascii="Times New Roman" w:hAnsi="Times New Roman"/>
          <w:sz w:val="28"/>
          <w:szCs w:val="28"/>
        </w:rPr>
        <w:t>А.В.Вишневскому</w:t>
      </w:r>
      <w:proofErr w:type="spellEnd"/>
      <w:r w:rsidRPr="00C93A24">
        <w:rPr>
          <w:rFonts w:ascii="Times New Roman" w:hAnsi="Times New Roman"/>
          <w:sz w:val="28"/>
          <w:szCs w:val="28"/>
        </w:rPr>
        <w:t xml:space="preserve"> в момент введения раствора новокаина у больного появились сильные боли в области шейного отдела позвоночника. </w:t>
      </w:r>
    </w:p>
    <w:p w14:paraId="2DDDD34D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31FFEB6B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41F7356C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43C94A00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1C28ACB5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 xml:space="preserve">     Боли в ходе выполнения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ваго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-симпатической блокады могут возникнуть при введении новокаина под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предпозвоночную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 фасцию. При достижении иглой поверхности позвонка, необходимо ее несколько отвести от кости.  </w:t>
      </w:r>
    </w:p>
    <w:p w14:paraId="5F7652E6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95735C4" w14:textId="0DD630AA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01B695D8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549F39B0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7B74F3F2" w14:textId="77777777" w:rsidR="00C93A24" w:rsidRPr="00C93A24" w:rsidRDefault="00C93A24" w:rsidP="00C93A2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50BF880B" w14:textId="77777777" w:rsidR="00C93A24" w:rsidRPr="00C93A24" w:rsidRDefault="00C93A24" w:rsidP="00C93A24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C93A24">
        <w:rPr>
          <w:rFonts w:ascii="Times New Roman" w:hAnsi="Times New Roman"/>
          <w:i/>
          <w:sz w:val="28"/>
          <w:szCs w:val="28"/>
        </w:rPr>
        <w:t xml:space="preserve"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</w:t>
      </w:r>
      <w:proofErr w:type="spellStart"/>
      <w:r w:rsidRPr="00C93A24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C93A24">
        <w:rPr>
          <w:rFonts w:ascii="Times New Roman" w:hAnsi="Times New Roman"/>
          <w:i/>
          <w:sz w:val="28"/>
          <w:szCs w:val="28"/>
        </w:rPr>
        <w:t xml:space="preserve"> фасции. Для обнажения нерва необходимо пройти между артерией и веной, вскрыв общее для этих анатомических структур</w:t>
      </w:r>
      <w:r w:rsidRPr="00C93A24">
        <w:rPr>
          <w:rFonts w:ascii="Times New Roman" w:hAnsi="Times New Roman"/>
          <w:sz w:val="28"/>
          <w:szCs w:val="28"/>
        </w:rPr>
        <w:t xml:space="preserve"> </w:t>
      </w:r>
      <w:r w:rsidRPr="00C93A24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72E522B1" w14:textId="77777777" w:rsidR="00C93A24" w:rsidRPr="00C93A24" w:rsidRDefault="00C93A24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3BB74195" w14:textId="39148780" w:rsidR="00D64093" w:rsidRPr="00994028" w:rsidRDefault="00D64093" w:rsidP="00C93A24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</w:t>
      </w:r>
    </w:p>
    <w:p w14:paraId="1AC92DA8" w14:textId="77777777" w:rsidR="00E51114" w:rsidRDefault="00E51114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52620732" w14:textId="3FAA7AF2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C93A24" w:rsidRPr="00C93A24">
        <w:rPr>
          <w:b/>
          <w:bCs/>
          <w:sz w:val="28"/>
          <w:szCs w:val="28"/>
        </w:rPr>
        <w:t>Основы оперативных вмешательств на центральной нервной системе.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C8D39AA" w14:textId="77777777" w:rsidR="00C93A24" w:rsidRDefault="00D64093" w:rsidP="00C93A24">
      <w:pPr>
        <w:pStyle w:val="Default"/>
        <w:rPr>
          <w:sz w:val="28"/>
          <w:szCs w:val="28"/>
        </w:rPr>
      </w:pPr>
      <w:bookmarkStart w:id="13" w:name="_Hlk80526059"/>
      <w:r>
        <w:rPr>
          <w:color w:val="auto"/>
          <w:sz w:val="28"/>
          <w:szCs w:val="28"/>
        </w:rPr>
        <w:t xml:space="preserve">1. </w:t>
      </w:r>
      <w:r w:rsidR="00C93A24">
        <w:rPr>
          <w:sz w:val="28"/>
          <w:szCs w:val="28"/>
        </w:rPr>
        <w:t xml:space="preserve">Виды оперативных вмешательств на центральной и периферической нервной системе. </w:t>
      </w:r>
    </w:p>
    <w:p w14:paraId="17AA5BB4" w14:textId="1DC36604" w:rsidR="00D64093" w:rsidRDefault="00C93A24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Перспективы развития нейрохирургии.</w:t>
      </w:r>
      <w:bookmarkEnd w:id="13"/>
    </w:p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50CE0D" w14:textId="29DABD21" w:rsidR="00D64093" w:rsidRPr="00662FF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93A24">
        <w:rPr>
          <w:rFonts w:ascii="Times New Roman" w:hAnsi="Times New Roman"/>
          <w:color w:val="000000"/>
          <w:sz w:val="28"/>
          <w:szCs w:val="28"/>
        </w:rPr>
        <w:t xml:space="preserve">позвоночника </w:t>
      </w:r>
      <w:r w:rsidR="00662FF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ясничной обла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47966385" w14:textId="352FF053" w:rsidR="00662FF5" w:rsidRPr="00660F48" w:rsidRDefault="00662FF5" w:rsidP="00250422">
      <w:pPr>
        <w:pStyle w:val="a5"/>
        <w:numPr>
          <w:ilvl w:val="0"/>
          <w:numId w:val="110"/>
        </w:numPr>
        <w:ind w:firstLine="0"/>
        <w:rPr>
          <w:rFonts w:ascii="Times New Roman" w:hAnsi="Times New Roman"/>
          <w:color w:val="000000"/>
          <w:sz w:val="28"/>
          <w:szCs w:val="28"/>
        </w:rPr>
      </w:pPr>
      <w:r w:rsidRPr="00660F48">
        <w:rPr>
          <w:rFonts w:ascii="Times New Roman" w:hAnsi="Times New Roman"/>
          <w:color w:val="000000"/>
          <w:sz w:val="28"/>
          <w:szCs w:val="28"/>
        </w:rPr>
        <w:t>Ламинэктомия в поясничном отделе позвоночника.</w:t>
      </w:r>
    </w:p>
    <w:p w14:paraId="6EB6A3F5" w14:textId="33498197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22BD435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плече-мышечном канале проходят следующие два образования из перечисленных:</w:t>
      </w:r>
    </w:p>
    <w:p w14:paraId="51CD80CD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ая артерия </w:t>
      </w:r>
    </w:p>
    <w:p w14:paraId="53D31FA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глубокая артерия плеча </w:t>
      </w:r>
    </w:p>
    <w:p w14:paraId="657201B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й нерв </w:t>
      </w:r>
    </w:p>
    <w:p w14:paraId="61B89E3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й нерв </w:t>
      </w:r>
    </w:p>
    <w:p w14:paraId="029ADB42" w14:textId="50101605" w:rsidR="00662FF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ый нерв </w:t>
      </w:r>
    </w:p>
    <w:p w14:paraId="142991F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9DA31B2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В период формирования костной мозоли после закрытого перелома плечевой кости в средней трети у больного развились следующие симптомы: затрудненное разгибание кисти, 1,2 и 3-го пальцев, кисть и пальцы находятся в согнутом положении, нарушена чувствительность тыльной поверхности указанных пальцев и соответствующего участка тыла кисти. Такое осложнение явилось результатом сдавления:</w:t>
      </w:r>
    </w:p>
    <w:p w14:paraId="12B12E6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го нерва </w:t>
      </w:r>
    </w:p>
    <w:p w14:paraId="324E848C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учевого нерва </w:t>
      </w:r>
    </w:p>
    <w:p w14:paraId="093FB69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ого нерва </w:t>
      </w:r>
    </w:p>
    <w:p w14:paraId="6C4D1BEE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25FD3B60" w14:textId="600C95F9" w:rsidR="00662FF5" w:rsidRDefault="00662FF5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7F2008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80439596"/>
      <w:r w:rsidRPr="0035422A">
        <w:rPr>
          <w:rFonts w:ascii="Times New Roman" w:hAnsi="Times New Roman" w:cs="Times New Roman"/>
          <w:sz w:val="28"/>
          <w:szCs w:val="28"/>
        </w:rPr>
        <w:t>#Проекция срединного нерва в локтевой области, используемая для выполнения проводниковой анестезии, находится:</w:t>
      </w:r>
    </w:p>
    <w:p w14:paraId="09FCAC73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медиального края сухожилия двуглавой мышцы </w:t>
      </w:r>
    </w:p>
    <w:p w14:paraId="3D706D94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расстояния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и медиальным краем сухожилия двуглавой мышцы </w:t>
      </w:r>
    </w:p>
    <w:p w14:paraId="1D288A4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,5 см кнаружи от меди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</w:t>
      </w:r>
    </w:p>
    <w:p w14:paraId="374D928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латерального края сухожилия двуглавой мышцы </w:t>
      </w:r>
    </w:p>
    <w:p w14:paraId="35FAD228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0,5 с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от латер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</w:t>
      </w:r>
    </w:p>
    <w:bookmarkEnd w:id="14"/>
    <w:p w14:paraId="5DE25CD4" w14:textId="5CD64540" w:rsidR="00662FF5" w:rsidRDefault="00662FF5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D8A2B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октевой нерв располагается:</w:t>
      </w:r>
    </w:p>
    <w:p w14:paraId="30E6D08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латеральной локтевой борозде </w:t>
      </w:r>
    </w:p>
    <w:p w14:paraId="21DA6532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спереди в медиальной локтевой борозде </w:t>
      </w:r>
    </w:p>
    <w:p w14:paraId="5268F1B3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отростком </w:t>
      </w:r>
    </w:p>
    <w:p w14:paraId="1F0D4542" w14:textId="4648FDAF" w:rsidR="00662FF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зади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отростком </w:t>
      </w:r>
    </w:p>
    <w:p w14:paraId="7938F810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26B7A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учевой нерв располагается:</w:t>
      </w:r>
    </w:p>
    <w:p w14:paraId="7760C18E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переди в латеральной локтевой борозде </w:t>
      </w:r>
    </w:p>
    <w:p w14:paraId="55EE6BC1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36A8BF0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</w:t>
      </w:r>
    </w:p>
    <w:p w14:paraId="02B54950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</w:t>
      </w:r>
    </w:p>
    <w:p w14:paraId="232B992B" w14:textId="199187AF" w:rsidR="00662FF5" w:rsidRDefault="00662FF5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B05DB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косая резаная рана в нижней трети передней области предплечья. При обследовании обнаружено: отсутствие сгибания I, II, III пальцев и расстройства кожной чувствительности на ладонной поверхности первых трех пальцев и соответствующей им части ладони, что указывает на повреждение:</w:t>
      </w:r>
    </w:p>
    <w:p w14:paraId="4A08925E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октевого нерва </w:t>
      </w:r>
    </w:p>
    <w:p w14:paraId="45E40C4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верхностной ветви лучевого нерва </w:t>
      </w:r>
    </w:p>
    <w:p w14:paraId="58B7910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рединного нерва </w:t>
      </w:r>
    </w:p>
    <w:p w14:paraId="15438AD8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а между зонами кожной иннервации срединного и локтевого нервов на ладонной поверхности кисти и пальцев соответствует средней линии:</w:t>
      </w:r>
    </w:p>
    <w:p w14:paraId="5B323704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-го пальца </w:t>
      </w:r>
    </w:p>
    <w:p w14:paraId="3075774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2-го пальца </w:t>
      </w:r>
    </w:p>
    <w:p w14:paraId="256DF567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3-го пальца </w:t>
      </w:r>
    </w:p>
    <w:p w14:paraId="066C27A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4-го пальца </w:t>
      </w:r>
    </w:p>
    <w:p w14:paraId="7E399365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5-го пальца </w:t>
      </w:r>
    </w:p>
    <w:p w14:paraId="01D87B36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а между зонами кожной иннервации лучевого и локтевого нервов на тыльной поверхности кисти и пальцев соответствует средней линии:</w:t>
      </w:r>
    </w:p>
    <w:p w14:paraId="68FB814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-го пальца </w:t>
      </w:r>
    </w:p>
    <w:p w14:paraId="139BAFFB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2-го пальца </w:t>
      </w:r>
    </w:p>
    <w:p w14:paraId="56BAEE39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3-го пальца </w:t>
      </w:r>
    </w:p>
    <w:p w14:paraId="5C51E9D4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4-го пальца </w:t>
      </w:r>
    </w:p>
    <w:p w14:paraId="4D846426" w14:textId="76AFA7CB" w:rsidR="00662FF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5-го пальца </w:t>
      </w:r>
    </w:p>
    <w:p w14:paraId="4BC50B7C" w14:textId="77777777" w:rsidR="00662FF5" w:rsidRPr="0035422A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8637427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6A6BBF87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429F8332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7C78F73E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47B1FCCF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123C71A3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E024ED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38F5601B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3874B4A4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7042C055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4BD96507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E05A9F6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563C33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095057DB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>Запирательное отверстие</w:t>
      </w:r>
    </w:p>
    <w:p w14:paraId="6A47328A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486ACAFF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43FA83EF" w14:textId="77777777" w:rsidR="00662FF5" w:rsidRPr="00B44E95" w:rsidRDefault="00662FF5" w:rsidP="00662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2053FE" w14:textId="77777777" w:rsidR="00D64093" w:rsidRPr="00F9465B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 w:rsidRPr="00F9465B">
        <w:rPr>
          <w:b/>
          <w:iCs/>
          <w:sz w:val="28"/>
          <w:szCs w:val="28"/>
        </w:rPr>
        <w:t>Ситуационные задачи</w:t>
      </w:r>
    </w:p>
    <w:p w14:paraId="4AE8828E" w14:textId="4E78A4A2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54E559B3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7DAF193E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41684AF9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</w:t>
      </w:r>
      <w:r w:rsidRPr="00F9465B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5910F837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7B0F33F0" w14:textId="0550C1A8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114875DA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F9465B">
        <w:rPr>
          <w:rFonts w:ascii="Times New Roman" w:hAnsi="Times New Roman"/>
          <w:sz w:val="28"/>
          <w:szCs w:val="28"/>
        </w:rPr>
        <w:t>анатомофункциональное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 объяснение появления этих </w:t>
      </w:r>
    </w:p>
    <w:p w14:paraId="23DDE2D2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имптомов после </w:t>
      </w:r>
      <w:proofErr w:type="spellStart"/>
      <w:r w:rsidRPr="00F9465B">
        <w:rPr>
          <w:rFonts w:ascii="Times New Roman" w:hAnsi="Times New Roman"/>
          <w:sz w:val="28"/>
          <w:szCs w:val="28"/>
        </w:rPr>
        <w:t>ваго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-симпатической блокады. </w:t>
      </w:r>
    </w:p>
    <w:p w14:paraId="125355BA" w14:textId="77777777" w:rsidR="00F9465B" w:rsidRPr="00F9465B" w:rsidRDefault="00F9465B" w:rsidP="00F9465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десимпатизации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сосудов лица, чем и объясняется гиперемия кожи инъекции сосудов склеры.</w:t>
      </w:r>
    </w:p>
    <w:p w14:paraId="220C8655" w14:textId="77777777" w:rsidR="00F9465B" w:rsidRPr="00F9465B" w:rsidRDefault="00F9465B" w:rsidP="00F9465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558A227A" w14:textId="0622059A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</w:t>
      </w:r>
      <w:proofErr w:type="spellStart"/>
      <w:r w:rsidRPr="00F9465B">
        <w:rPr>
          <w:rFonts w:ascii="Times New Roman" w:hAnsi="Times New Roman"/>
          <w:sz w:val="28"/>
          <w:szCs w:val="28"/>
        </w:rPr>
        <w:t>А.В.Вишневскому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 в момент введения раствора новокаина у больного появились сильные боли в области шейного отдела позвоночника. </w:t>
      </w:r>
    </w:p>
    <w:p w14:paraId="2F59739E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15B55150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67FD2687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75BBF948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4757431B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     Боли в ходе выполнения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аго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-симпатической блокады могут возникнуть при введении новокаина под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предпозвоночную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ю. При достижении иглой поверхности позвонка, необходимо ее несколько отвести от кости.  </w:t>
      </w:r>
    </w:p>
    <w:p w14:paraId="79B637B3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E83C683" w14:textId="623DA7EE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00636C6E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01436D77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12CB15DF" w14:textId="77777777" w:rsidR="00F9465B" w:rsidRPr="00F9465B" w:rsidRDefault="00F9465B" w:rsidP="00F9465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1412D13C" w14:textId="77777777" w:rsidR="00F9465B" w:rsidRPr="00F9465B" w:rsidRDefault="00F9465B" w:rsidP="00F9465B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и. Для обнажения нерва необходимо пройти между </w:t>
      </w:r>
      <w:r w:rsidRPr="00F9465B">
        <w:rPr>
          <w:rFonts w:ascii="Times New Roman" w:hAnsi="Times New Roman"/>
          <w:i/>
          <w:sz w:val="28"/>
          <w:szCs w:val="28"/>
        </w:rPr>
        <w:lastRenderedPageBreak/>
        <w:t>артерией и веной, вскрыв общее для этих анатомических структур</w:t>
      </w:r>
      <w:r w:rsidRPr="00F9465B">
        <w:rPr>
          <w:rFonts w:ascii="Times New Roman" w:hAnsi="Times New Roman"/>
          <w:sz w:val="28"/>
          <w:szCs w:val="28"/>
        </w:rPr>
        <w:t xml:space="preserve"> </w:t>
      </w:r>
      <w:r w:rsidRPr="00F9465B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339590F2" w14:textId="30F1B2F4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</w:t>
            </w:r>
            <w:r w:rsidRPr="002D6845">
              <w:rPr>
                <w:sz w:val="26"/>
                <w:szCs w:val="26"/>
              </w:rPr>
              <w:lastRenderedPageBreak/>
              <w:t>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5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5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54F23FAE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54998"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>по зачетным билетам</w:t>
      </w:r>
      <w:r w:rsidR="00E54998">
        <w:rPr>
          <w:rFonts w:ascii="Times New Roman" w:hAnsi="Times New Roman"/>
          <w:color w:val="000000"/>
          <w:sz w:val="28"/>
        </w:rPr>
        <w:t>.</w:t>
      </w:r>
      <w:r w:rsidR="00547420"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CC7F31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386114" w14:textId="77777777"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F36F17" w14:textId="77777777" w:rsidR="00B622EE" w:rsidRPr="000744E4" w:rsidRDefault="00B622EE" w:rsidP="00B622EE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03F9A472" w14:textId="77777777" w:rsidR="00B622EE" w:rsidRPr="001510EF" w:rsidRDefault="00B622EE" w:rsidP="00B622EE">
      <w:pPr>
        <w:ind w:firstLine="709"/>
        <w:contextualSpacing/>
        <w:rPr>
          <w:color w:val="000000"/>
          <w:sz w:val="28"/>
          <w:szCs w:val="28"/>
        </w:rPr>
      </w:pPr>
    </w:p>
    <w:p w14:paraId="332B28D1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19C9987E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65EBE6F3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Топографическая анатомия областей свода головы.</w:t>
      </w:r>
    </w:p>
    <w:p w14:paraId="2607D591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 Топография внутреннего основания черепа </w:t>
      </w:r>
    </w:p>
    <w:p w14:paraId="1598D4A0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ровоснабжение головного мозга.</w:t>
      </w:r>
    </w:p>
    <w:p w14:paraId="2321B367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>
        <w:rPr>
          <w:sz w:val="28"/>
          <w:szCs w:val="28"/>
        </w:rPr>
        <w:t>Топографическая анатомия лобно-теменно-затылочной области</w:t>
      </w:r>
    </w:p>
    <w:p w14:paraId="5EEC2F83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sz w:val="28"/>
          <w:szCs w:val="28"/>
        </w:rPr>
        <w:t xml:space="preserve">Топографическая анатомия височной области. </w:t>
      </w:r>
    </w:p>
    <w:p w14:paraId="25E79E2A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>Топографическая анатомия сосцевидной области.</w:t>
      </w:r>
    </w:p>
    <w:p w14:paraId="41AB8879" w14:textId="77777777" w:rsidR="001A6EB6" w:rsidRDefault="001A6EB6" w:rsidP="001A6EB6">
      <w:pPr>
        <w:contextualSpacing/>
        <w:jc w:val="both"/>
        <w:rPr>
          <w:sz w:val="28"/>
          <w:szCs w:val="28"/>
        </w:rPr>
      </w:pPr>
      <w:r>
        <w:t>9</w:t>
      </w:r>
      <w:r>
        <w:rPr>
          <w:sz w:val="28"/>
          <w:szCs w:val="28"/>
        </w:rPr>
        <w:t xml:space="preserve">. Оболочки головного мозга и </w:t>
      </w:r>
      <w:proofErr w:type="spellStart"/>
      <w:r>
        <w:rPr>
          <w:sz w:val="28"/>
          <w:szCs w:val="28"/>
        </w:rPr>
        <w:t>межоболочечные</w:t>
      </w:r>
      <w:proofErr w:type="spellEnd"/>
      <w:r>
        <w:rPr>
          <w:sz w:val="28"/>
          <w:szCs w:val="28"/>
        </w:rPr>
        <w:t xml:space="preserve"> пространства.</w:t>
      </w:r>
    </w:p>
    <w:p w14:paraId="6C9F7447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черепно-мозговой топографии </w:t>
      </w:r>
      <w:proofErr w:type="spellStart"/>
      <w:r>
        <w:rPr>
          <w:sz w:val="28"/>
          <w:szCs w:val="28"/>
        </w:rPr>
        <w:t>Кренлейна</w:t>
      </w:r>
      <w:proofErr w:type="spellEnd"/>
      <w:r>
        <w:rPr>
          <w:sz w:val="28"/>
          <w:szCs w:val="28"/>
        </w:rPr>
        <w:t>-Брюсовой.</w:t>
      </w:r>
    </w:p>
    <w:p w14:paraId="3C3CBE55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Способы остановки кровотечений из мягких тканей головы. </w:t>
      </w:r>
    </w:p>
    <w:p w14:paraId="015E8425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>
        <w:rPr>
          <w:sz w:val="28"/>
          <w:szCs w:val="28"/>
        </w:rPr>
        <w:t xml:space="preserve">Топографическая анатомия внутреннего основания черепа. </w:t>
      </w:r>
    </w:p>
    <w:p w14:paraId="22003AF0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 Топография черепных нервов.</w:t>
      </w:r>
    </w:p>
    <w:p w14:paraId="7DE1C534" w14:textId="77777777" w:rsidR="001A6EB6" w:rsidRDefault="001A6EB6" w:rsidP="001A6EB6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14. Кровоснабжение головного мозга и пути оттока из полости черепа.</w:t>
      </w:r>
    </w:p>
    <w:p w14:paraId="59575430" w14:textId="031A9EA3" w:rsidR="001A6EB6" w:rsidRDefault="001A6EB6" w:rsidP="001A6EB6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5. </w:t>
      </w:r>
      <w:r>
        <w:rPr>
          <w:sz w:val="28"/>
          <w:szCs w:val="28"/>
        </w:rPr>
        <w:t>Обезболивание пр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ой хирургической обработке проникающих ранений </w:t>
      </w:r>
      <w:r>
        <w:rPr>
          <w:sz w:val="28"/>
          <w:szCs w:val="28"/>
        </w:rPr>
        <w:t xml:space="preserve">мозгового отдела </w:t>
      </w:r>
      <w:r>
        <w:rPr>
          <w:sz w:val="28"/>
          <w:szCs w:val="28"/>
        </w:rPr>
        <w:t>головы.</w:t>
      </w:r>
    </w:p>
    <w:p w14:paraId="06459413" w14:textId="77777777" w:rsidR="001A6EB6" w:rsidRDefault="001A6EB6" w:rsidP="001A6EB6">
      <w:pPr>
        <w:contextualSpacing/>
        <w:jc w:val="both"/>
        <w:rPr>
          <w:b/>
          <w:sz w:val="22"/>
          <w:szCs w:val="22"/>
        </w:rPr>
      </w:pPr>
      <w:r>
        <w:t>16</w:t>
      </w:r>
      <w:r>
        <w:rPr>
          <w:sz w:val="28"/>
          <w:szCs w:val="28"/>
        </w:rPr>
        <w:t>.</w:t>
      </w:r>
      <w:r w:rsidRPr="00324CD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остановки кровотечений при ранении кровеносных сосудов.</w:t>
      </w:r>
    </w:p>
    <w:p w14:paraId="364E6030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r>
        <w:rPr>
          <w:sz w:val="28"/>
          <w:szCs w:val="28"/>
        </w:rPr>
        <w:t xml:space="preserve">Строение позвоночного столба и спинного мозга человека. </w:t>
      </w:r>
    </w:p>
    <w:p w14:paraId="77CCEF9F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Кровеносная система спинного мозга. </w:t>
      </w:r>
    </w:p>
    <w:p w14:paraId="0C118CF8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Анатомические основы </w:t>
      </w:r>
      <w:proofErr w:type="spellStart"/>
      <w:r>
        <w:rPr>
          <w:sz w:val="28"/>
          <w:szCs w:val="28"/>
        </w:rPr>
        <w:t>вертебральной</w:t>
      </w:r>
      <w:proofErr w:type="spellEnd"/>
      <w:r>
        <w:rPr>
          <w:sz w:val="28"/>
          <w:szCs w:val="28"/>
        </w:rPr>
        <w:t xml:space="preserve"> патологии.</w:t>
      </w:r>
    </w:p>
    <w:p w14:paraId="1859B048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0. </w:t>
      </w:r>
      <w:r>
        <w:rPr>
          <w:sz w:val="28"/>
          <w:szCs w:val="28"/>
        </w:rPr>
        <w:t xml:space="preserve">Виды оперативных вмешательств на центральной и периферической нервной системе. </w:t>
      </w:r>
    </w:p>
    <w:p w14:paraId="43CC77BF" w14:textId="77777777" w:rsidR="001A6EB6" w:rsidRDefault="001A6EB6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1. Перспективы развития нейрохирургии.</w:t>
      </w:r>
    </w:p>
    <w:p w14:paraId="161AC011" w14:textId="77777777" w:rsidR="001A6EB6" w:rsidRDefault="001A6EB6" w:rsidP="001A6EB6"/>
    <w:p w14:paraId="6368AD30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41C8F895" w14:textId="4F36DE86"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Перечень практических </w:t>
      </w:r>
      <w:r w:rsidR="00B622EE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499B8D48" w14:textId="77777777" w:rsidR="001A6EB6" w:rsidRPr="00305149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6F87DD4B" w14:textId="77777777" w:rsidR="001A6EB6" w:rsidRPr="0017327D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149">
        <w:rPr>
          <w:rFonts w:ascii="Times New Roman" w:hAnsi="Times New Roman"/>
          <w:sz w:val="28"/>
          <w:szCs w:val="28"/>
        </w:rPr>
        <w:t>височной области.</w:t>
      </w:r>
    </w:p>
    <w:p w14:paraId="4A4173CA" w14:textId="77777777" w:rsidR="001A6EB6" w:rsidRPr="00280935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внутреннего основания черепа</w:t>
      </w:r>
    </w:p>
    <w:p w14:paraId="4C03FBCD" w14:textId="77777777" w:rsidR="001A6EB6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мозгового отдела головы на трупе.</w:t>
      </w:r>
    </w:p>
    <w:p w14:paraId="4FDFC522" w14:textId="77777777" w:rsidR="001A6EB6" w:rsidRPr="001950A9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 трепанации по Вагнеру-Вольфу</w:t>
      </w:r>
      <w:r>
        <w:rPr>
          <w:rFonts w:ascii="Times New Roman" w:hAnsi="Times New Roman"/>
          <w:sz w:val="28"/>
          <w:szCs w:val="28"/>
        </w:rPr>
        <w:t xml:space="preserve"> 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569A8523" w14:textId="77777777" w:rsidR="001A6EB6" w:rsidRPr="001950A9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 xml:space="preserve">Выполнение трепанации по </w:t>
      </w:r>
      <w:proofErr w:type="spellStart"/>
      <w:r w:rsidRPr="001950A9">
        <w:rPr>
          <w:rFonts w:ascii="Times New Roman" w:hAnsi="Times New Roman"/>
          <w:sz w:val="28"/>
          <w:szCs w:val="28"/>
        </w:rPr>
        <w:t>Оливекрону</w:t>
      </w:r>
      <w:proofErr w:type="spellEnd"/>
      <w:r w:rsidRPr="004E1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00F27D1D" w14:textId="77777777" w:rsidR="001A6EB6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шейных позвонков.</w:t>
      </w:r>
    </w:p>
    <w:p w14:paraId="71B67C80" w14:textId="77777777" w:rsidR="001A6EB6" w:rsidRDefault="001A6EB6" w:rsidP="001A6EB6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минэктомия в шейном отделе позвоночника.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 xml:space="preserve">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1E0100B1" w14:textId="4195F301" w:rsidR="005108E6" w:rsidRPr="007F415C" w:rsidRDefault="00BC2378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с</w:t>
      </w:r>
      <w:r w:rsidR="005108E6" w:rsidRPr="007F415C">
        <w:rPr>
          <w:b/>
          <w:bCs/>
          <w:sz w:val="28"/>
          <w:szCs w:val="28"/>
        </w:rPr>
        <w:t>пециальность</w:t>
      </w:r>
      <w:r w:rsidRPr="007F415C">
        <w:rPr>
          <w:b/>
          <w:bCs/>
          <w:sz w:val="28"/>
          <w:szCs w:val="28"/>
        </w:rPr>
        <w:t xml:space="preserve"> </w:t>
      </w:r>
      <w:r w:rsidR="007F415C" w:rsidRPr="007F415C">
        <w:rPr>
          <w:b/>
          <w:bCs/>
          <w:sz w:val="28"/>
          <w:szCs w:val="28"/>
        </w:rPr>
        <w:t>31.08.01 Акушерство-гинекология</w:t>
      </w:r>
      <w:r w:rsidRPr="007F415C">
        <w:rPr>
          <w:b/>
          <w:bCs/>
          <w:sz w:val="28"/>
          <w:szCs w:val="28"/>
        </w:rPr>
        <w:t>»</w:t>
      </w:r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40DB817A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5A56">
        <w:rPr>
          <w:sz w:val="28"/>
          <w:szCs w:val="28"/>
        </w:rPr>
        <w:t xml:space="preserve">Кровоснабжение головного мозга и пути </w:t>
      </w:r>
      <w:r w:rsidR="001A6EB6">
        <w:rPr>
          <w:sz w:val="28"/>
          <w:szCs w:val="28"/>
        </w:rPr>
        <w:t xml:space="preserve">венозного </w:t>
      </w:r>
      <w:r w:rsidR="00F85A56">
        <w:rPr>
          <w:sz w:val="28"/>
          <w:szCs w:val="28"/>
        </w:rPr>
        <w:t>оттока из полости черепа.</w:t>
      </w:r>
    </w:p>
    <w:p w14:paraId="1E3CFDF7" w14:textId="77777777" w:rsidR="001A6EB6" w:rsidRDefault="007F415C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r w:rsidR="001A6EB6">
        <w:rPr>
          <w:sz w:val="28"/>
          <w:szCs w:val="28"/>
        </w:rPr>
        <w:t xml:space="preserve">Строение позвоночного столба и спинного мозга человека. </w:t>
      </w:r>
    </w:p>
    <w:p w14:paraId="6E356E67" w14:textId="24E7B689" w:rsidR="007F415C" w:rsidRDefault="007F415C" w:rsidP="007F415C">
      <w:pPr>
        <w:jc w:val="both"/>
        <w:rPr>
          <w:sz w:val="28"/>
          <w:szCs w:val="28"/>
        </w:rPr>
      </w:pP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3"/>
        <w:gridCol w:w="4996"/>
        <w:gridCol w:w="3064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14E87C" w14:textId="55B53644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9F4F19">
              <w:rPr>
                <w:color w:val="000000"/>
              </w:rPr>
              <w:t xml:space="preserve">Границы и области передней брюшной стенки. Проекция органов брюшной полости. Топографическая анатомия боковой, пупочной, подвздошно-паховой и надлобковой областей. Анатомическая характеристика брюшных грыж. Кровоснабжение, иннервация, </w:t>
            </w:r>
            <w:proofErr w:type="spellStart"/>
            <w:r w:rsidRPr="009F4F19">
              <w:rPr>
                <w:color w:val="000000"/>
              </w:rPr>
              <w:t>лимфоотток</w:t>
            </w:r>
            <w:proofErr w:type="spellEnd"/>
            <w:r w:rsidRPr="009F4F19">
              <w:rPr>
                <w:color w:val="000000"/>
              </w:rPr>
              <w:t xml:space="preserve">. Верхняя, средняя и нижняя средин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Попереч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2. Топография брюшины нижнего этажа брюшной полости (каналы, синусы, карманы, большой сальник). Хирургическая анатомия тонкой и толстой кишки. Кишечный шов, </w:t>
            </w:r>
            <w:proofErr w:type="spellStart"/>
            <w:r w:rsidRPr="009F4F19">
              <w:rPr>
                <w:color w:val="000000"/>
              </w:rPr>
              <w:t>межкишечные</w:t>
            </w:r>
            <w:proofErr w:type="spellEnd"/>
            <w:r w:rsidRPr="009F4F19">
              <w:rPr>
                <w:color w:val="000000"/>
              </w:rPr>
              <w:t xml:space="preserve"> анастомозы. 3. Топографическая анатомия поясничной области и забрюшинного пространства. Хирургическая анатомия почек и мочеточников. 5. Топографическая анатомия малого таза. Границы, стенки, дно, фасции и клетчаточные пространства. Хирургическая анатомия мочевого пузыря, матки и прямой кишки. Топографическая анатомия промежности.</w:t>
            </w:r>
          </w:p>
        </w:tc>
        <w:tc>
          <w:tcPr>
            <w:tcW w:w="0" w:type="auto"/>
          </w:tcPr>
          <w:p w14:paraId="1D27C606" w14:textId="61515FD0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B622EE">
              <w:rPr>
                <w:color w:val="000000"/>
              </w:rPr>
              <w:t>1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23EFB91A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 xml:space="preserve">выполнить срединную </w:t>
            </w:r>
            <w:proofErr w:type="spellStart"/>
            <w:r w:rsidRPr="009F4F19">
              <w:rPr>
                <w:color w:val="000000"/>
              </w:rPr>
              <w:t>лапаратомию</w:t>
            </w:r>
            <w:proofErr w:type="spellEnd"/>
            <w:r w:rsidRPr="009F4F19">
              <w:rPr>
                <w:color w:val="000000"/>
              </w:rPr>
              <w:t xml:space="preserve"> 2• выполнить резекцию тонкой кишки и </w:t>
            </w:r>
            <w:proofErr w:type="spellStart"/>
            <w:r w:rsidRPr="009F4F19">
              <w:rPr>
                <w:color w:val="000000"/>
              </w:rPr>
              <w:t>межкишечный</w:t>
            </w:r>
            <w:proofErr w:type="spellEnd"/>
            <w:r w:rsidRPr="009F4F19">
              <w:rPr>
                <w:color w:val="000000"/>
              </w:rPr>
              <w:t xml:space="preserve"> анастомоз</w:t>
            </w:r>
          </w:p>
        </w:tc>
        <w:tc>
          <w:tcPr>
            <w:tcW w:w="0" w:type="auto"/>
          </w:tcPr>
          <w:p w14:paraId="5DE5CC86" w14:textId="34117ED5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9F4F19">
              <w:rPr>
                <w:color w:val="000000"/>
              </w:rPr>
              <w:t>1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7FCF22EE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B5A13D1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7F415C">
              <w:rPr>
                <w:color w:val="000000"/>
              </w:rPr>
              <w:t>1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56A6B821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5DCB" w14:textId="77777777" w:rsidR="00295316" w:rsidRDefault="00295316" w:rsidP="007E7400">
      <w:r>
        <w:separator/>
      </w:r>
    </w:p>
  </w:endnote>
  <w:endnote w:type="continuationSeparator" w:id="0">
    <w:p w14:paraId="711D37BE" w14:textId="77777777" w:rsidR="00295316" w:rsidRDefault="0029531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C0FB" w14:textId="77777777" w:rsidR="00295316" w:rsidRDefault="00295316" w:rsidP="007E7400">
      <w:r>
        <w:separator/>
      </w:r>
    </w:p>
  </w:footnote>
  <w:footnote w:type="continuationSeparator" w:id="0">
    <w:p w14:paraId="50F34927" w14:textId="77777777" w:rsidR="00295316" w:rsidRDefault="0029531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1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99"/>
  </w:num>
  <w:num w:numId="4">
    <w:abstractNumId w:val="43"/>
  </w:num>
  <w:num w:numId="5">
    <w:abstractNumId w:val="14"/>
  </w:num>
  <w:num w:numId="6">
    <w:abstractNumId w:val="68"/>
  </w:num>
  <w:num w:numId="7">
    <w:abstractNumId w:val="32"/>
  </w:num>
  <w:num w:numId="8">
    <w:abstractNumId w:val="48"/>
  </w:num>
  <w:num w:numId="9">
    <w:abstractNumId w:val="74"/>
  </w:num>
  <w:num w:numId="10">
    <w:abstractNumId w:val="8"/>
  </w:num>
  <w:num w:numId="11">
    <w:abstractNumId w:val="66"/>
  </w:num>
  <w:num w:numId="12">
    <w:abstractNumId w:val="18"/>
  </w:num>
  <w:num w:numId="13">
    <w:abstractNumId w:val="88"/>
  </w:num>
  <w:num w:numId="14">
    <w:abstractNumId w:val="2"/>
  </w:num>
  <w:num w:numId="15">
    <w:abstractNumId w:val="80"/>
  </w:num>
  <w:num w:numId="16">
    <w:abstractNumId w:val="79"/>
  </w:num>
  <w:num w:numId="17">
    <w:abstractNumId w:val="107"/>
  </w:num>
  <w:num w:numId="18">
    <w:abstractNumId w:val="63"/>
  </w:num>
  <w:num w:numId="19">
    <w:abstractNumId w:val="95"/>
  </w:num>
  <w:num w:numId="20">
    <w:abstractNumId w:val="39"/>
  </w:num>
  <w:num w:numId="21">
    <w:abstractNumId w:val="62"/>
  </w:num>
  <w:num w:numId="22">
    <w:abstractNumId w:val="65"/>
  </w:num>
  <w:num w:numId="23">
    <w:abstractNumId w:val="97"/>
  </w:num>
  <w:num w:numId="24">
    <w:abstractNumId w:val="42"/>
  </w:num>
  <w:num w:numId="25">
    <w:abstractNumId w:val="21"/>
  </w:num>
  <w:num w:numId="26">
    <w:abstractNumId w:val="52"/>
  </w:num>
  <w:num w:numId="27">
    <w:abstractNumId w:val="7"/>
  </w:num>
  <w:num w:numId="28">
    <w:abstractNumId w:val="93"/>
  </w:num>
  <w:num w:numId="29">
    <w:abstractNumId w:val="108"/>
  </w:num>
  <w:num w:numId="30">
    <w:abstractNumId w:val="34"/>
  </w:num>
  <w:num w:numId="31">
    <w:abstractNumId w:val="3"/>
  </w:num>
  <w:num w:numId="32">
    <w:abstractNumId w:val="26"/>
  </w:num>
  <w:num w:numId="33">
    <w:abstractNumId w:val="77"/>
  </w:num>
  <w:num w:numId="34">
    <w:abstractNumId w:val="56"/>
  </w:num>
  <w:num w:numId="35">
    <w:abstractNumId w:val="57"/>
  </w:num>
  <w:num w:numId="36">
    <w:abstractNumId w:val="35"/>
  </w:num>
  <w:num w:numId="37">
    <w:abstractNumId w:val="0"/>
  </w:num>
  <w:num w:numId="38">
    <w:abstractNumId w:val="78"/>
  </w:num>
  <w:num w:numId="39">
    <w:abstractNumId w:val="11"/>
  </w:num>
  <w:num w:numId="40">
    <w:abstractNumId w:val="104"/>
  </w:num>
  <w:num w:numId="41">
    <w:abstractNumId w:val="50"/>
  </w:num>
  <w:num w:numId="42">
    <w:abstractNumId w:val="37"/>
  </w:num>
  <w:num w:numId="43">
    <w:abstractNumId w:val="28"/>
  </w:num>
  <w:num w:numId="44">
    <w:abstractNumId w:val="30"/>
  </w:num>
  <w:num w:numId="45">
    <w:abstractNumId w:val="76"/>
  </w:num>
  <w:num w:numId="46">
    <w:abstractNumId w:val="22"/>
  </w:num>
  <w:num w:numId="47">
    <w:abstractNumId w:val="91"/>
  </w:num>
  <w:num w:numId="48">
    <w:abstractNumId w:val="15"/>
  </w:num>
  <w:num w:numId="49">
    <w:abstractNumId w:val="70"/>
  </w:num>
  <w:num w:numId="50">
    <w:abstractNumId w:val="55"/>
  </w:num>
  <w:num w:numId="51">
    <w:abstractNumId w:val="69"/>
  </w:num>
  <w:num w:numId="52">
    <w:abstractNumId w:val="102"/>
  </w:num>
  <w:num w:numId="53">
    <w:abstractNumId w:val="12"/>
  </w:num>
  <w:num w:numId="54">
    <w:abstractNumId w:val="94"/>
  </w:num>
  <w:num w:numId="55">
    <w:abstractNumId w:val="25"/>
  </w:num>
  <w:num w:numId="56">
    <w:abstractNumId w:val="111"/>
  </w:num>
  <w:num w:numId="57">
    <w:abstractNumId w:val="23"/>
  </w:num>
  <w:num w:numId="58">
    <w:abstractNumId w:val="96"/>
  </w:num>
  <w:num w:numId="59">
    <w:abstractNumId w:val="85"/>
  </w:num>
  <w:num w:numId="60">
    <w:abstractNumId w:val="46"/>
  </w:num>
  <w:num w:numId="61">
    <w:abstractNumId w:val="98"/>
  </w:num>
  <w:num w:numId="62">
    <w:abstractNumId w:val="9"/>
  </w:num>
  <w:num w:numId="63">
    <w:abstractNumId w:val="41"/>
  </w:num>
  <w:num w:numId="64">
    <w:abstractNumId w:val="45"/>
  </w:num>
  <w:num w:numId="65">
    <w:abstractNumId w:val="64"/>
  </w:num>
  <w:num w:numId="66">
    <w:abstractNumId w:val="86"/>
  </w:num>
  <w:num w:numId="67">
    <w:abstractNumId w:val="75"/>
  </w:num>
  <w:num w:numId="68">
    <w:abstractNumId w:val="29"/>
  </w:num>
  <w:num w:numId="69">
    <w:abstractNumId w:val="13"/>
  </w:num>
  <w:num w:numId="70">
    <w:abstractNumId w:val="33"/>
  </w:num>
  <w:num w:numId="71">
    <w:abstractNumId w:val="90"/>
  </w:num>
  <w:num w:numId="72">
    <w:abstractNumId w:val="17"/>
  </w:num>
  <w:num w:numId="73">
    <w:abstractNumId w:val="109"/>
  </w:num>
  <w:num w:numId="74">
    <w:abstractNumId w:val="27"/>
  </w:num>
  <w:num w:numId="75">
    <w:abstractNumId w:val="61"/>
  </w:num>
  <w:num w:numId="76">
    <w:abstractNumId w:val="72"/>
  </w:num>
  <w:num w:numId="77">
    <w:abstractNumId w:val="101"/>
  </w:num>
  <w:num w:numId="78">
    <w:abstractNumId w:val="4"/>
  </w:num>
  <w:num w:numId="79">
    <w:abstractNumId w:val="20"/>
  </w:num>
  <w:num w:numId="80">
    <w:abstractNumId w:val="49"/>
  </w:num>
  <w:num w:numId="81">
    <w:abstractNumId w:val="19"/>
  </w:num>
  <w:num w:numId="82">
    <w:abstractNumId w:val="87"/>
  </w:num>
  <w:num w:numId="83">
    <w:abstractNumId w:val="105"/>
  </w:num>
  <w:num w:numId="84">
    <w:abstractNumId w:val="89"/>
  </w:num>
  <w:num w:numId="85">
    <w:abstractNumId w:val="47"/>
  </w:num>
  <w:num w:numId="86">
    <w:abstractNumId w:val="36"/>
  </w:num>
  <w:num w:numId="87">
    <w:abstractNumId w:val="84"/>
  </w:num>
  <w:num w:numId="88">
    <w:abstractNumId w:val="58"/>
  </w:num>
  <w:num w:numId="89">
    <w:abstractNumId w:val="81"/>
  </w:num>
  <w:num w:numId="90">
    <w:abstractNumId w:val="103"/>
  </w:num>
  <w:num w:numId="91">
    <w:abstractNumId w:val="31"/>
  </w:num>
  <w:num w:numId="92">
    <w:abstractNumId w:val="24"/>
  </w:num>
  <w:num w:numId="93">
    <w:abstractNumId w:val="106"/>
  </w:num>
  <w:num w:numId="94">
    <w:abstractNumId w:val="5"/>
  </w:num>
  <w:num w:numId="95">
    <w:abstractNumId w:val="16"/>
  </w:num>
  <w:num w:numId="96">
    <w:abstractNumId w:val="59"/>
  </w:num>
  <w:num w:numId="97">
    <w:abstractNumId w:val="92"/>
  </w:num>
  <w:num w:numId="98">
    <w:abstractNumId w:val="40"/>
  </w:num>
  <w:num w:numId="99">
    <w:abstractNumId w:val="73"/>
  </w:num>
  <w:num w:numId="100">
    <w:abstractNumId w:val="10"/>
  </w:num>
  <w:num w:numId="101">
    <w:abstractNumId w:val="53"/>
  </w:num>
  <w:num w:numId="102">
    <w:abstractNumId w:val="38"/>
  </w:num>
  <w:num w:numId="103">
    <w:abstractNumId w:val="82"/>
  </w:num>
  <w:num w:numId="104">
    <w:abstractNumId w:val="54"/>
  </w:num>
  <w:num w:numId="105">
    <w:abstractNumId w:val="6"/>
  </w:num>
  <w:num w:numId="106">
    <w:abstractNumId w:val="110"/>
  </w:num>
  <w:num w:numId="107">
    <w:abstractNumId w:val="1"/>
  </w:num>
  <w:num w:numId="108">
    <w:abstractNumId w:val="83"/>
  </w:num>
  <w:num w:numId="109">
    <w:abstractNumId w:val="71"/>
  </w:num>
  <w:num w:numId="110">
    <w:abstractNumId w:val="67"/>
  </w:num>
  <w:num w:numId="111">
    <w:abstractNumId w:val="100"/>
  </w:num>
  <w:num w:numId="112">
    <w:abstractNumId w:val="6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65CD5"/>
    <w:rsid w:val="000B1ACC"/>
    <w:rsid w:val="000F4BF4"/>
    <w:rsid w:val="00112D09"/>
    <w:rsid w:val="00116890"/>
    <w:rsid w:val="0014347C"/>
    <w:rsid w:val="0017327D"/>
    <w:rsid w:val="00183033"/>
    <w:rsid w:val="001848D7"/>
    <w:rsid w:val="001950A9"/>
    <w:rsid w:val="001955E8"/>
    <w:rsid w:val="001A6EB6"/>
    <w:rsid w:val="001D759A"/>
    <w:rsid w:val="001F340C"/>
    <w:rsid w:val="001F3DC2"/>
    <w:rsid w:val="001F5AFA"/>
    <w:rsid w:val="00200901"/>
    <w:rsid w:val="002037C2"/>
    <w:rsid w:val="00280935"/>
    <w:rsid w:val="002809C5"/>
    <w:rsid w:val="00295316"/>
    <w:rsid w:val="002A7905"/>
    <w:rsid w:val="002C089B"/>
    <w:rsid w:val="002C3677"/>
    <w:rsid w:val="002D6845"/>
    <w:rsid w:val="002F1CA2"/>
    <w:rsid w:val="002F7B4A"/>
    <w:rsid w:val="00305149"/>
    <w:rsid w:val="00324CD9"/>
    <w:rsid w:val="00364DE5"/>
    <w:rsid w:val="00365D8C"/>
    <w:rsid w:val="003735B0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238C"/>
    <w:rsid w:val="00577559"/>
    <w:rsid w:val="0059728C"/>
    <w:rsid w:val="005A3C2B"/>
    <w:rsid w:val="005A483E"/>
    <w:rsid w:val="005D2A35"/>
    <w:rsid w:val="00605973"/>
    <w:rsid w:val="00660F48"/>
    <w:rsid w:val="00662FF5"/>
    <w:rsid w:val="00672D1F"/>
    <w:rsid w:val="00682DB5"/>
    <w:rsid w:val="006D7530"/>
    <w:rsid w:val="006F10CE"/>
    <w:rsid w:val="0072008A"/>
    <w:rsid w:val="00732859"/>
    <w:rsid w:val="007723B4"/>
    <w:rsid w:val="007A3A71"/>
    <w:rsid w:val="007C5570"/>
    <w:rsid w:val="007E0C6B"/>
    <w:rsid w:val="007E7400"/>
    <w:rsid w:val="007F415C"/>
    <w:rsid w:val="0080448C"/>
    <w:rsid w:val="0081039E"/>
    <w:rsid w:val="00810B55"/>
    <w:rsid w:val="008508F5"/>
    <w:rsid w:val="00857114"/>
    <w:rsid w:val="00867F97"/>
    <w:rsid w:val="00876450"/>
    <w:rsid w:val="00881F2F"/>
    <w:rsid w:val="008D187C"/>
    <w:rsid w:val="008D23E6"/>
    <w:rsid w:val="009528B2"/>
    <w:rsid w:val="009559D5"/>
    <w:rsid w:val="00956D0C"/>
    <w:rsid w:val="00984163"/>
    <w:rsid w:val="00994028"/>
    <w:rsid w:val="00996EE3"/>
    <w:rsid w:val="009A0A70"/>
    <w:rsid w:val="009D0344"/>
    <w:rsid w:val="009D0375"/>
    <w:rsid w:val="009F4F19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272C3"/>
    <w:rsid w:val="00B50FE7"/>
    <w:rsid w:val="00B622EE"/>
    <w:rsid w:val="00BB621D"/>
    <w:rsid w:val="00BC2378"/>
    <w:rsid w:val="00BE366E"/>
    <w:rsid w:val="00C12C8D"/>
    <w:rsid w:val="00C230CE"/>
    <w:rsid w:val="00C35860"/>
    <w:rsid w:val="00C37EFE"/>
    <w:rsid w:val="00C4203A"/>
    <w:rsid w:val="00C507E3"/>
    <w:rsid w:val="00C6782F"/>
    <w:rsid w:val="00C818B4"/>
    <w:rsid w:val="00C924C2"/>
    <w:rsid w:val="00C93A24"/>
    <w:rsid w:val="00CA27D4"/>
    <w:rsid w:val="00D563CB"/>
    <w:rsid w:val="00D64093"/>
    <w:rsid w:val="00D75BBD"/>
    <w:rsid w:val="00DA2565"/>
    <w:rsid w:val="00DA698A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3</cp:revision>
  <cp:lastPrinted>2019-01-16T06:19:00Z</cp:lastPrinted>
  <dcterms:created xsi:type="dcterms:W3CDTF">2021-08-22T07:09:00Z</dcterms:created>
  <dcterms:modified xsi:type="dcterms:W3CDTF">2021-08-22T07:12:00Z</dcterms:modified>
</cp:coreProperties>
</file>